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4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302"/>
        <w:gridCol w:w="3231"/>
        <w:gridCol w:w="1701"/>
      </w:tblGrid>
      <w:tr w:rsidR="00F916E2" w:rsidRPr="00A161A6" w14:paraId="50E73843" w14:textId="77777777" w:rsidTr="005E7BAB">
        <w:tc>
          <w:tcPr>
            <w:tcW w:w="6409" w:type="dxa"/>
            <w:gridSpan w:val="2"/>
            <w:shd w:val="clear" w:color="auto" w:fill="auto"/>
          </w:tcPr>
          <w:p w14:paraId="5951A6C1" w14:textId="7F62A940" w:rsidR="00F916E2" w:rsidRPr="00A161A6" w:rsidRDefault="00F916E2" w:rsidP="002037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A161A6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สัญญาการยืมเงิน</w:t>
            </w:r>
          </w:p>
          <w:p w14:paraId="2C7712FB" w14:textId="2E3887B4" w:rsidR="00F916E2" w:rsidRPr="00A161A6" w:rsidRDefault="006F166B" w:rsidP="002037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9A59BD" wp14:editId="1CD31E50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202565</wp:posOffset>
                      </wp:positionV>
                      <wp:extent cx="2628900" cy="36195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90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251565" w14:textId="77777777" w:rsidR="006F166B" w:rsidRPr="00051362" w:rsidRDefault="006F166B">
                                  <w:pPr>
                                    <w:rPr>
                                      <w:rFonts w:ascii="TH SarabunPSK" w:hAnsi="TH SarabunPSK" w:cs="TH SarabunPSK"/>
                                      <w:color w:val="002060"/>
                                    </w:rPr>
                                  </w:pPr>
                                  <w:r w:rsidRPr="00051362">
                                    <w:rPr>
                                      <w:rFonts w:ascii="TH SarabunPSK" w:hAnsi="TH SarabunPSK" w:cs="TH SarabunPSK"/>
                                      <w:color w:val="002060"/>
                                      <w:cs/>
                                    </w:rPr>
                                    <w:t>คณบดี (ผ่านผู้ช่วยคณบดีฝ่ายการคลังและพัสดุ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9A59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0.1pt;margin-top:15.95pt;width:207pt;height:2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" filled="f" stroked="f">
                      <v:textbox>
                        <w:txbxContent>
                          <w:p w14:paraId="00251565" w14:textId="77777777" w:rsidR="006F166B" w:rsidRPr="00051362" w:rsidRDefault="006F166B">
                            <w:pPr>
                              <w:rPr>
                                <w:rFonts w:ascii="TH SarabunPSK" w:hAnsi="TH SarabunPSK" w:cs="TH SarabunPSK"/>
                                <w:color w:val="002060"/>
                              </w:rPr>
                            </w:pPr>
                            <w:r w:rsidRPr="00051362">
                              <w:rPr>
                                <w:rFonts w:ascii="TH SarabunPSK" w:hAnsi="TH SarabunPSK" w:cs="TH SarabunPSK"/>
                                <w:color w:val="002060"/>
                                <w:cs/>
                              </w:rPr>
                              <w:t>คณบดี (ผ่านผู้ช่วยคณบดีฝ่ายการคลังและพัสดุ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4D3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F80EE3" wp14:editId="04600F6F">
                      <wp:simplePos x="0" y="0"/>
                      <wp:positionH relativeFrom="column">
                        <wp:posOffset>3614420</wp:posOffset>
                      </wp:positionH>
                      <wp:positionV relativeFrom="paragraph">
                        <wp:posOffset>212090</wp:posOffset>
                      </wp:positionV>
                      <wp:extent cx="914400" cy="314325"/>
                      <wp:effectExtent l="0" t="0" r="0" b="952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50B84A" w14:textId="77777777" w:rsidR="006F4D3D" w:rsidRPr="006F4D3D" w:rsidRDefault="006F4D3D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6F4D3D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(1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F80EE3" id="Text Box 1" o:spid="_x0000_s1027" type="#_x0000_t202" style="position:absolute;left:0;text-align:left;margin-left:284.6pt;margin-top:16.7pt;width:1in;height:24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" filled="f" stroked="f">
                      <v:textbox>
                        <w:txbxContent>
                          <w:p w14:paraId="3C50B84A" w14:textId="77777777" w:rsidR="006F4D3D" w:rsidRPr="006F4D3D" w:rsidRDefault="006F4D3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F4D3D">
                              <w:rPr>
                                <w:rFonts w:ascii="TH SarabunPSK" w:hAnsi="TH SarabunPSK" w:cs="TH SarabunPSK"/>
                                <w:cs/>
                              </w:rPr>
                              <w:t>(1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1FEAFE" w14:textId="4C7B1FC9" w:rsidR="00F916E2" w:rsidRDefault="00F916E2" w:rsidP="006E170C">
            <w:pPr>
              <w:tabs>
                <w:tab w:val="left" w:pos="810"/>
                <w:tab w:val="left" w:pos="1191"/>
                <w:tab w:val="right" w:pos="572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ยื่นต่อ</w:t>
            </w:r>
            <w:r w:rsidR="006F4D3D" w:rsidRPr="006F4D3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</w:t>
            </w:r>
            <w:r w:rsidR="006F166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</w:t>
            </w:r>
            <w:r w:rsidR="006F4D3D" w:rsidRPr="006F166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  <w:p w14:paraId="3686FAE0" w14:textId="5750A176" w:rsidR="009A2714" w:rsidRPr="009A2714" w:rsidRDefault="00C334D1" w:rsidP="00203723">
            <w:pPr>
              <w:spacing w:after="0" w:line="240" w:lineRule="auto"/>
              <w:rPr>
                <w:rFonts w:ascii="TH SarabunPSK" w:hAnsi="TH SarabunPSK" w:cs="TH SarabunPSK"/>
                <w:sz w:val="12"/>
                <w:szCs w:val="1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0D5457A" wp14:editId="33470F28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71120</wp:posOffset>
                      </wp:positionV>
                      <wp:extent cx="1600200" cy="361950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020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01CA3D" w14:textId="77777777" w:rsidR="00C334D1" w:rsidRPr="006F166B" w:rsidRDefault="00C334D1" w:rsidP="00C334D1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5457A" id="Text Box 9" o:spid="_x0000_s1028" type="#_x0000_t202" style="position:absolute;margin-left:40pt;margin-top:5.6pt;width:126pt;height:28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" filled="f" stroked="f">
                      <v:textbox>
                        <w:txbxContent>
                          <w:p w14:paraId="0F01CA3D" w14:textId="77777777" w:rsidR="00C334D1" w:rsidRPr="006F166B" w:rsidRDefault="00C334D1" w:rsidP="00C334D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32" w:type="dxa"/>
            <w:gridSpan w:val="2"/>
            <w:shd w:val="clear" w:color="auto" w:fill="auto"/>
          </w:tcPr>
          <w:p w14:paraId="73532CBA" w14:textId="77777777" w:rsidR="00F916E2" w:rsidRPr="00A161A6" w:rsidRDefault="00F916E2" w:rsidP="00400592">
            <w:pPr>
              <w:spacing w:before="120" w:after="0" w:line="240" w:lineRule="auto"/>
              <w:ind w:left="1338"/>
              <w:rPr>
                <w:rFonts w:ascii="TH SarabunPSK" w:hAnsi="TH SarabunPSK" w:cs="TH SarabunPSK"/>
                <w:sz w:val="32"/>
                <w:szCs w:val="32"/>
              </w:rPr>
            </w:pP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เลขที่</w:t>
            </w:r>
            <w:r w:rsidR="00C71228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              </w:t>
            </w:r>
            <w:r w:rsidR="00C7122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A161A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8E7D51A" w14:textId="439D8A24" w:rsidR="00F916E2" w:rsidRPr="00A161A6" w:rsidRDefault="00C334D1" w:rsidP="009A2714">
            <w:pPr>
              <w:spacing w:after="0" w:line="240" w:lineRule="auto"/>
              <w:ind w:left="133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9FFBC6E" wp14:editId="6AE35A4A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501650</wp:posOffset>
                      </wp:positionV>
                      <wp:extent cx="1600200" cy="361950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020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838AE9" w14:textId="77777777" w:rsidR="00C334D1" w:rsidRPr="006F166B" w:rsidRDefault="00C334D1" w:rsidP="00C334D1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FBC6E" id="Text Box 12" o:spid="_x0000_s1029" type="#_x0000_t202" style="position:absolute;left:0;text-align:left;margin-left:21.05pt;margin-top:39.5pt;width:126pt;height:28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" filled="f" stroked="f">
                      <v:textbox>
                        <w:txbxContent>
                          <w:p w14:paraId="35838AE9" w14:textId="77777777" w:rsidR="00C334D1" w:rsidRPr="006F166B" w:rsidRDefault="00C334D1" w:rsidP="00C334D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16E2"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วันครบกำหนด</w:t>
            </w:r>
            <w:r w:rsidR="00C71228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   </w:t>
            </w:r>
            <w:r w:rsidR="00C71228" w:rsidRPr="00A16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916E2"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A161A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F916E2"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F916E2" w:rsidRPr="00A161A6" w14:paraId="5A2FD46D" w14:textId="77777777" w:rsidTr="00203723">
        <w:tc>
          <w:tcPr>
            <w:tcW w:w="11341" w:type="dxa"/>
            <w:gridSpan w:val="4"/>
            <w:shd w:val="clear" w:color="auto" w:fill="auto"/>
          </w:tcPr>
          <w:p w14:paraId="599E2834" w14:textId="228AD86D" w:rsidR="00F916E2" w:rsidRPr="00A161A6" w:rsidRDefault="00594EE1" w:rsidP="006F4D3D">
            <w:pPr>
              <w:tabs>
                <w:tab w:val="left" w:pos="601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B7F6F3E" wp14:editId="477BCC3C">
                      <wp:simplePos x="0" y="0"/>
                      <wp:positionH relativeFrom="column">
                        <wp:posOffset>4443095</wp:posOffset>
                      </wp:positionH>
                      <wp:positionV relativeFrom="paragraph">
                        <wp:posOffset>184150</wp:posOffset>
                      </wp:positionV>
                      <wp:extent cx="1600200" cy="36195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020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8FB15F" w14:textId="77777777" w:rsidR="006F166B" w:rsidRPr="006F166B" w:rsidRDefault="006F166B" w:rsidP="00594EE1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7F6F3E" id="Text Box 6" o:spid="_x0000_s1030" type="#_x0000_t202" style="position:absolute;margin-left:349.85pt;margin-top:14.5pt;width:126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" filled="f" stroked="f">
                      <v:textbox>
                        <w:txbxContent>
                          <w:p w14:paraId="318FB15F" w14:textId="77777777" w:rsidR="006F166B" w:rsidRPr="006F166B" w:rsidRDefault="006F166B" w:rsidP="00594EE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1FEA757" wp14:editId="4BF7A348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188595</wp:posOffset>
                      </wp:positionV>
                      <wp:extent cx="2628900" cy="36195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90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DBAA62" w14:textId="77777777" w:rsidR="005B36EC" w:rsidRPr="00594EE1" w:rsidRDefault="005B36EC" w:rsidP="005B36EC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32"/>
                                    </w:rPr>
                                  </w:pPr>
                                  <w:r w:rsidRPr="00594EE1"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32"/>
                                      <w:cs/>
                                    </w:rPr>
                                    <w:t>คณะแพทยศาสตร์ มธ.</w:t>
                                  </w:r>
                                </w:p>
                                <w:p w14:paraId="064A15AB" w14:textId="77777777" w:rsidR="006F166B" w:rsidRPr="006F166B" w:rsidRDefault="006F166B" w:rsidP="006F166B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EA757" id="Text Box 4" o:spid="_x0000_s1031" type="#_x0000_t202" style="position:absolute;margin-left:46pt;margin-top:14.85pt;width:207pt;height:28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" filled="f" stroked="f">
                      <v:textbox>
                        <w:txbxContent>
                          <w:p w14:paraId="19DBAA62" w14:textId="77777777" w:rsidR="005B36EC" w:rsidRPr="00594EE1" w:rsidRDefault="005B36EC" w:rsidP="005B36EC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594EE1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คณะแพทยศาสตร์ มธ.</w:t>
                            </w:r>
                          </w:p>
                          <w:p w14:paraId="064A15AB" w14:textId="77777777" w:rsidR="006F166B" w:rsidRPr="006F166B" w:rsidRDefault="006F166B" w:rsidP="006F166B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332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11D5A9A" wp14:editId="6680AF7B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212725</wp:posOffset>
                      </wp:positionV>
                      <wp:extent cx="2628900" cy="36195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90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465A6C" w14:textId="77777777" w:rsidR="006F166B" w:rsidRPr="006F166B" w:rsidRDefault="005E7BAB" w:rsidP="006F166B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D5A9A" id="Text Box 3" o:spid="_x0000_s1032" type="#_x0000_t202" style="position:absolute;margin-left:40.1pt;margin-top:16.75pt;width:207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" filled="f" stroked="f">
                      <v:textbox>
                        <w:txbxContent>
                          <w:p w14:paraId="12465A6C" w14:textId="77777777" w:rsidR="006F166B" w:rsidRPr="006F166B" w:rsidRDefault="005E7BAB" w:rsidP="006F166B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336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43CB730" wp14:editId="2FC1A5E9">
                      <wp:simplePos x="0" y="0"/>
                      <wp:positionH relativeFrom="column">
                        <wp:posOffset>4443095</wp:posOffset>
                      </wp:positionH>
                      <wp:positionV relativeFrom="paragraph">
                        <wp:posOffset>203200</wp:posOffset>
                      </wp:positionV>
                      <wp:extent cx="2066925" cy="36195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692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7115DB" w14:textId="77777777" w:rsidR="006F166B" w:rsidRPr="006F166B" w:rsidRDefault="006F166B" w:rsidP="006F166B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CB730" id="Text Box 5" o:spid="_x0000_s1033" type="#_x0000_t202" style="position:absolute;margin-left:349.85pt;margin-top:16pt;width:162.75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" filled="f" stroked="f">
                      <v:textbox>
                        <w:txbxContent>
                          <w:p w14:paraId="3B7115DB" w14:textId="77777777" w:rsidR="006F166B" w:rsidRPr="006F166B" w:rsidRDefault="006F166B" w:rsidP="006F166B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16E2"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ข้าพเจ้า</w:t>
            </w:r>
            <w:r w:rsidR="006F4D3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</w:t>
            </w:r>
            <w:r w:rsidR="00C334D1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</w:t>
            </w:r>
            <w:r w:rsidR="00F916E2"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A161A6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F916E2"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) ตำแหน่ง</w:t>
            </w:r>
            <w:r w:rsidR="006F4D3D" w:rsidRPr="006F4D3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</w:t>
            </w:r>
            <w:r w:rsidR="00C334D1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</w:t>
            </w:r>
            <w:r w:rsidR="006F4D3D" w:rsidRPr="006F4D3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</w:t>
            </w:r>
            <w:r w:rsidR="00B43369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="006F4D3D" w:rsidRPr="006F4D3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</w:t>
            </w:r>
            <w:r w:rsidR="00F916E2"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A161A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F916E2"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37925EA" w14:textId="6CE68F42" w:rsidR="00F916E2" w:rsidRPr="00A161A6" w:rsidRDefault="006F166B" w:rsidP="0020372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1C4D305" wp14:editId="41FE0FA6">
                      <wp:simplePos x="0" y="0"/>
                      <wp:positionH relativeFrom="column">
                        <wp:posOffset>2109471</wp:posOffset>
                      </wp:positionH>
                      <wp:positionV relativeFrom="paragraph">
                        <wp:posOffset>201930</wp:posOffset>
                      </wp:positionV>
                      <wp:extent cx="4705350" cy="361950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0535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5002CE" w14:textId="77777777" w:rsidR="006F166B" w:rsidRPr="006F166B" w:rsidRDefault="006F166B" w:rsidP="006F166B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4D305" id="Text Box 7" o:spid="_x0000_s1034" type="#_x0000_t202" style="position:absolute;margin-left:166.1pt;margin-top:15.9pt;width:370.5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" filled="f" stroked="f">
                      <v:textbox>
                        <w:txbxContent>
                          <w:p w14:paraId="725002CE" w14:textId="77777777" w:rsidR="006F166B" w:rsidRPr="006F166B" w:rsidRDefault="006F166B" w:rsidP="006F166B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16E2"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สังกัด</w:t>
            </w:r>
            <w:r w:rsidR="00B43369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r w:rsidR="006F4D3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</w:t>
            </w:r>
            <w:r w:rsidR="00C14834" w:rsidRPr="00C14834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</w:t>
            </w:r>
            <w:r w:rsidR="004175BE" w:rsidRPr="00C14834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</w:t>
            </w:r>
            <w:r w:rsidR="00400592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="00D0332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</w:t>
            </w:r>
            <w:r w:rsidR="00400592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(</w:t>
            </w:r>
            <w:r w:rsidR="00C14834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F916E2"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79B03F5F" w14:textId="7184332A" w:rsidR="009B74F4" w:rsidRPr="00A161A6" w:rsidRDefault="005E7BAB" w:rsidP="0020372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D1E6F47" wp14:editId="0651D523">
                      <wp:simplePos x="0" y="0"/>
                      <wp:positionH relativeFrom="column">
                        <wp:posOffset>2319020</wp:posOffset>
                      </wp:positionH>
                      <wp:positionV relativeFrom="paragraph">
                        <wp:posOffset>200025</wp:posOffset>
                      </wp:positionV>
                      <wp:extent cx="4191000" cy="361950"/>
                      <wp:effectExtent l="0" t="0" r="0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A4F885" w14:textId="0DC957EE" w:rsidR="005B36EC" w:rsidRPr="002D2FC7" w:rsidRDefault="00C14834" w:rsidP="005B36EC">
                                  <w:pPr>
                                    <w:rPr>
                                      <w:rFonts w:ascii="TH SarabunPSK" w:hAnsi="TH SarabunPSK" w:cs="TH SarabunPSK"/>
                                      <w:color w:val="C00000"/>
                                    </w:rPr>
                                  </w:pPr>
                                  <w:r w:rsidRPr="002D2FC7">
                                    <w:rPr>
                                      <w:rFonts w:ascii="TH SarabunPSK" w:hAnsi="TH SarabunPSK" w:cs="TH SarabunPSK"/>
                                      <w:color w:val="C00000"/>
                                    </w:rPr>
                                    <w:t xml:space="preserve"> </w:t>
                                  </w:r>
                                </w:p>
                                <w:p w14:paraId="4E891930" w14:textId="130109DC" w:rsidR="005E7BAB" w:rsidRPr="006F166B" w:rsidRDefault="005E7BAB" w:rsidP="005E7BAB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E6F47" id="Text Box 23" o:spid="_x0000_s1035" type="#_x0000_t202" style="position:absolute;margin-left:182.6pt;margin-top:15.75pt;width:330pt;height:2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" filled="f" stroked="f">
                      <v:textbox>
                        <w:txbxContent>
                          <w:p w14:paraId="50A4F885" w14:textId="0DC957EE" w:rsidR="005B36EC" w:rsidRPr="002D2FC7" w:rsidRDefault="00C14834" w:rsidP="005B36EC">
                            <w:pPr>
                              <w:rPr>
                                <w:rFonts w:ascii="TH SarabunPSK" w:hAnsi="TH SarabunPSK" w:cs="TH SarabunPSK"/>
                                <w:color w:val="C00000"/>
                              </w:rPr>
                            </w:pPr>
                            <w:r w:rsidRPr="002D2FC7">
                              <w:rPr>
                                <w:rFonts w:ascii="TH SarabunPSK" w:hAnsi="TH SarabunPSK" w:cs="TH SarabunPSK"/>
                                <w:color w:val="C00000"/>
                              </w:rPr>
                              <w:t xml:space="preserve"> </w:t>
                            </w:r>
                          </w:p>
                          <w:p w14:paraId="4E891930" w14:textId="130109DC" w:rsidR="005E7BAB" w:rsidRPr="006F166B" w:rsidRDefault="005E7BAB" w:rsidP="005E7BAB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74F4"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ปัจจุบันที่ติดต่อได้ (ที่ไม่ใช่ที่ทำงาน)</w:t>
            </w:r>
            <w:r w:rsidR="006F166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</w:t>
            </w:r>
            <w:r w:rsidR="00C14834" w:rsidRPr="00C14834">
              <w:rPr>
                <w:rFonts w:ascii="TH SarabunPSK" w:hAnsi="TH SarabunPSK" w:cs="TH SarabunPSK"/>
                <w:sz w:val="32"/>
                <w:szCs w:val="32"/>
              </w:rPr>
              <w:t>(7)</w:t>
            </w:r>
            <w:r w:rsidR="006F166B" w:rsidRPr="00C14834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.</w:t>
            </w:r>
          </w:p>
          <w:p w14:paraId="797C16A5" w14:textId="36EE30CF" w:rsidR="00F916E2" w:rsidRPr="00A161A6" w:rsidRDefault="00F916E2" w:rsidP="0020372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มีคว</w:t>
            </w:r>
            <w:r w:rsidR="008352AB"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า</w:t>
            </w: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มประสงค์ขอยืมเงินจาก</w:t>
            </w:r>
            <w:r w:rsidR="004175BE"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เงินงบประมาณ</w:t>
            </w:r>
            <w:r w:rsidR="006F166B" w:rsidRPr="006F166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</w:t>
            </w:r>
            <w:r w:rsidR="006F166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</w:t>
            </w:r>
            <w:r w:rsidR="006F166B" w:rsidRPr="006F166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="004175BE" w:rsidRPr="006F166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A161A6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4175BE"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87DB0F4" w14:textId="48BF1FDC" w:rsidR="00F916E2" w:rsidRPr="00A161A6" w:rsidRDefault="006F166B" w:rsidP="0020372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ED29090" wp14:editId="3F0090F8">
                      <wp:simplePos x="0" y="0"/>
                      <wp:positionH relativeFrom="column">
                        <wp:posOffset>2547620</wp:posOffset>
                      </wp:positionH>
                      <wp:positionV relativeFrom="paragraph">
                        <wp:posOffset>226695</wp:posOffset>
                      </wp:positionV>
                      <wp:extent cx="4105275" cy="361950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0527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547E5E" w14:textId="77777777" w:rsidR="006F166B" w:rsidRPr="006F166B" w:rsidRDefault="006F166B" w:rsidP="006F166B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29090" id="Text Box 8" o:spid="_x0000_s1036" type="#_x0000_t202" style="position:absolute;margin-left:200.6pt;margin-top:17.85pt;width:323.25pt;height:2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" filled="f" stroked="f">
                      <v:textbox>
                        <w:txbxContent>
                          <w:p w14:paraId="74547E5E" w14:textId="77777777" w:rsidR="006F166B" w:rsidRPr="006F166B" w:rsidRDefault="006F166B" w:rsidP="006F166B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75BE"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็นค่าใช้จ่าย (</w:t>
            </w:r>
            <w:r w:rsidR="00A161A6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4175BE" w:rsidRPr="00A16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C028A8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="004175BE" w:rsidRPr="00A16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ินทางไปราชการในประเทศ </w:t>
            </w:r>
            <w:r w:rsidR="00C028A8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="00CE5865" w:rsidRPr="00A16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ินทางไปราชการต่างประเทศ </w:t>
            </w:r>
            <w:r w:rsidR="00C028A8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="00CE5865"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จัดฝึกอบรม/สัมมนา/จัดงาน</w:t>
            </w:r>
            <w:r w:rsidR="00C028A8">
              <w:rPr>
                <w:rFonts w:ascii="TH SarabunPSK" w:hAnsi="TH SarabunPSK" w:cs="TH SarabunPSK" w:hint="cs"/>
                <w:sz w:val="32"/>
                <w:szCs w:val="32"/>
                <w:cs/>
              </w:rPr>
              <w:t>/โครงการ</w:t>
            </w:r>
          </w:p>
          <w:p w14:paraId="78FA419A" w14:textId="1B561A01" w:rsidR="00E53912" w:rsidRPr="00E53912" w:rsidRDefault="00C334D1" w:rsidP="0020372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02455F8" wp14:editId="67064B5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22275</wp:posOffset>
                      </wp:positionV>
                      <wp:extent cx="5867400" cy="361950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6740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99A6DA" w14:textId="7B4F48D1" w:rsidR="00C334D1" w:rsidRPr="00DA59DF" w:rsidRDefault="00C334D1" w:rsidP="00C334D1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455F8" id="Text Box 15" o:spid="_x0000_s1037" type="#_x0000_t202" style="position:absolute;margin-left:-.5pt;margin-top:33.25pt;width:462pt;height:28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" filled="f" stroked="f">
                      <v:textbox>
                        <w:txbxContent>
                          <w:p w14:paraId="5299A6DA" w14:textId="7B4F48D1" w:rsidR="00C334D1" w:rsidRPr="00DA59DF" w:rsidRDefault="00C334D1" w:rsidP="00C334D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166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F238017" wp14:editId="1A4BF158">
                      <wp:simplePos x="0" y="0"/>
                      <wp:positionH relativeFrom="column">
                        <wp:posOffset>1147445</wp:posOffset>
                      </wp:positionH>
                      <wp:positionV relativeFrom="paragraph">
                        <wp:posOffset>194310</wp:posOffset>
                      </wp:positionV>
                      <wp:extent cx="5867400" cy="361950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6740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73C81E" w14:textId="673615A6" w:rsidR="006F166B" w:rsidRPr="00DA59DF" w:rsidRDefault="006F166B" w:rsidP="006F166B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38017" id="Text Box 10" o:spid="_x0000_s1038" type="#_x0000_t202" style="position:absolute;margin-left:90.35pt;margin-top:15.3pt;width:462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" filled="f" stroked="f">
                      <v:textbox>
                        <w:txbxContent>
                          <w:p w14:paraId="2073C81E" w14:textId="673615A6" w:rsidR="006F166B" w:rsidRPr="00DA59DF" w:rsidRDefault="006F166B" w:rsidP="006F166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5865" w:rsidRPr="00A16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</w:t>
            </w:r>
            <w:r w:rsidR="009B74F4" w:rsidRPr="00A16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E5865" w:rsidRPr="00A16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="00CE5865" w:rsidRPr="00A16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ประชุม     </w:t>
            </w:r>
            <w:r w:rsidR="00C028A8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="00CE5865"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อื่น</w:t>
            </w:r>
            <w:r w:rsidR="00B433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E5865"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="006F166B" w:rsidRPr="006F166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</w:t>
            </w:r>
            <w:r w:rsidR="006F166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</w:t>
            </w:r>
            <w:r w:rsidR="006F166B" w:rsidRPr="006F166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.</w:t>
            </w:r>
            <w:r w:rsidR="00E53912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</w:t>
            </w:r>
            <w:r w:rsidR="00E53912" w:rsidRPr="00E539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10) </w:t>
            </w:r>
            <w:r w:rsidR="00974FA0"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สำหรับ</w:t>
            </w:r>
            <w:r w:rsidR="004E781F">
              <w:rPr>
                <w:rFonts w:ascii="TH SarabunPSK" w:hAnsi="TH SarabunPSK" w:cs="TH SarabunPSK" w:hint="cs"/>
                <w:sz w:val="32"/>
                <w:szCs w:val="32"/>
                <w:cs/>
              </w:rPr>
              <w:t>ใช</w:t>
            </w:r>
            <w:r w:rsidR="00E53912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="004E781F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</w:t>
            </w:r>
            <w:r w:rsidR="006F166B" w:rsidRPr="00E53912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</w:t>
            </w:r>
            <w:r w:rsidR="00E53912" w:rsidRPr="00E53912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</w:t>
            </w:r>
            <w:r w:rsidR="00E53912" w:rsidRPr="00E53912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u w:val="dotted"/>
                <w:cs/>
              </w:rPr>
              <w:t xml:space="preserve">. </w:t>
            </w:r>
            <w:r w:rsidR="00E53912" w:rsidRPr="00E53912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3B39D4B" w14:textId="370A25BA" w:rsidR="00F916E2" w:rsidRDefault="00C334D1" w:rsidP="0020372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334D1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</w:t>
            </w:r>
            <w:r w:rsidR="00974FA0"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มีรายละเอียด ดังนี้</w:t>
            </w:r>
          </w:p>
          <w:p w14:paraId="0CA612E7" w14:textId="37606E2A" w:rsidR="006F166B" w:rsidRPr="006F166B" w:rsidRDefault="006F166B" w:rsidP="00203723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974FA0" w:rsidRPr="00A161A6" w14:paraId="5A0949B7" w14:textId="77777777" w:rsidTr="00203723">
        <w:tc>
          <w:tcPr>
            <w:tcW w:w="9640" w:type="dxa"/>
            <w:gridSpan w:val="3"/>
            <w:shd w:val="clear" w:color="auto" w:fill="auto"/>
          </w:tcPr>
          <w:p w14:paraId="77F52F63" w14:textId="65D45DCA" w:rsidR="00974FA0" w:rsidRPr="00DA59DF" w:rsidRDefault="00974FA0" w:rsidP="002037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A59DF">
              <w:rPr>
                <w:rFonts w:ascii="TH SarabunPSK" w:hAnsi="TH SarabunPSK" w:cs="TH SarabunPSK"/>
                <w:sz w:val="28"/>
                <w:cs/>
              </w:rPr>
              <w:t>รายการ (</w:t>
            </w:r>
            <w:r w:rsidR="00A161A6" w:rsidRPr="00DA59DF">
              <w:rPr>
                <w:rFonts w:ascii="TH SarabunPSK" w:hAnsi="TH SarabunPSK" w:cs="TH SarabunPSK" w:hint="cs"/>
                <w:sz w:val="28"/>
                <w:cs/>
              </w:rPr>
              <w:t>11</w:t>
            </w:r>
            <w:r w:rsidRPr="00DA59DF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1427E859" w14:textId="77777777" w:rsidR="00974FA0" w:rsidRPr="00DA59DF" w:rsidRDefault="00974FA0" w:rsidP="0020372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A59DF">
              <w:rPr>
                <w:rFonts w:ascii="TH SarabunPSK" w:hAnsi="TH SarabunPSK" w:cs="TH SarabunPSK"/>
                <w:sz w:val="28"/>
                <w:cs/>
              </w:rPr>
              <w:t>จำนวนเงิน</w:t>
            </w:r>
          </w:p>
        </w:tc>
      </w:tr>
      <w:tr w:rsidR="005B36EC" w:rsidRPr="00A161A6" w14:paraId="00D5D0B2" w14:textId="77777777" w:rsidTr="00203723">
        <w:tc>
          <w:tcPr>
            <w:tcW w:w="9640" w:type="dxa"/>
            <w:gridSpan w:val="3"/>
            <w:shd w:val="clear" w:color="auto" w:fill="auto"/>
          </w:tcPr>
          <w:p w14:paraId="0915EE0B" w14:textId="77777777" w:rsidR="005B36EC" w:rsidRDefault="005B36EC" w:rsidP="005B36E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726EA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1DEAE3D" wp14:editId="5BDCF9BE">
                      <wp:simplePos x="0" y="0"/>
                      <wp:positionH relativeFrom="column">
                        <wp:posOffset>1565275</wp:posOffset>
                      </wp:positionH>
                      <wp:positionV relativeFrom="paragraph">
                        <wp:posOffset>153670</wp:posOffset>
                      </wp:positionV>
                      <wp:extent cx="1714500" cy="281940"/>
                      <wp:effectExtent l="0" t="0" r="0" b="381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281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8B2DF1" w14:textId="2BA96334" w:rsidR="005B36EC" w:rsidRPr="005B36EC" w:rsidRDefault="005B36EC" w:rsidP="005B36EC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EAE3D" id="Text Box 11" o:spid="_x0000_s1039" type="#_x0000_t202" style="position:absolute;margin-left:123.25pt;margin-top:12.1pt;width:135pt;height:22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" filled="f" stroked="f">
                      <v:textbox>
                        <w:txbxContent>
                          <w:p w14:paraId="2D8B2DF1" w14:textId="2BA96334" w:rsidR="005B36EC" w:rsidRPr="005B36EC" w:rsidRDefault="005B36EC" w:rsidP="005B36E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34D1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  <w:p w14:paraId="7486F8A6" w14:textId="77777777" w:rsidR="00C334D1" w:rsidRDefault="00C334D1" w:rsidP="005B36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  <w:p w14:paraId="7ACB263B" w14:textId="77777777" w:rsidR="00C334D1" w:rsidRDefault="00C334D1" w:rsidP="005B36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  <w:p w14:paraId="6BEC8E39" w14:textId="77777777" w:rsidR="00C334D1" w:rsidRDefault="00C334D1" w:rsidP="005B36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9E7BBF" w14:textId="5E86941A" w:rsidR="00C334D1" w:rsidRPr="00A161A6" w:rsidRDefault="00C334D1" w:rsidP="005B36EC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314371FC" w14:textId="77777777" w:rsidR="005B36EC" w:rsidRPr="007E1863" w:rsidRDefault="005B36EC" w:rsidP="005B36E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3789A21" w14:textId="77777777" w:rsidR="005B36EC" w:rsidRPr="007E1863" w:rsidRDefault="005B36EC" w:rsidP="005B36E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0FE24C8" w14:textId="4A27F217" w:rsidR="005B36EC" w:rsidRPr="00A161A6" w:rsidRDefault="005B36EC" w:rsidP="005B36E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36EC" w:rsidRPr="00A161A6" w14:paraId="255BD494" w14:textId="77777777" w:rsidTr="00203723">
        <w:tc>
          <w:tcPr>
            <w:tcW w:w="9640" w:type="dxa"/>
            <w:gridSpan w:val="3"/>
            <w:shd w:val="clear" w:color="auto" w:fill="auto"/>
          </w:tcPr>
          <w:p w14:paraId="25B3ED72" w14:textId="7F34271E" w:rsidR="005B36EC" w:rsidRPr="00A161A6" w:rsidRDefault="005B36EC" w:rsidP="005B36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(จำนวนเงินตัวอักษร</w:t>
            </w:r>
            <w:r w:rsidRPr="006F166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</w:t>
            </w: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87F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701" w:type="dxa"/>
            <w:shd w:val="clear" w:color="auto" w:fill="auto"/>
          </w:tcPr>
          <w:p w14:paraId="02A8EB69" w14:textId="1C4F7D50" w:rsidR="005B36EC" w:rsidRPr="005B36EC" w:rsidRDefault="005B36EC" w:rsidP="005B36E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B36EC" w:rsidRPr="00A161A6" w14:paraId="692C65D6" w14:textId="77777777" w:rsidTr="00203723">
        <w:tc>
          <w:tcPr>
            <w:tcW w:w="5107" w:type="dxa"/>
            <w:shd w:val="clear" w:color="auto" w:fill="auto"/>
          </w:tcPr>
          <w:p w14:paraId="4EF70127" w14:textId="0880E4E2" w:rsidR="005B36EC" w:rsidRPr="00A161A6" w:rsidRDefault="00640C2C" w:rsidP="005B36E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6EA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742C9BA" wp14:editId="10BD758D">
                      <wp:simplePos x="0" y="0"/>
                      <wp:positionH relativeFrom="column">
                        <wp:posOffset>1852295</wp:posOffset>
                      </wp:positionH>
                      <wp:positionV relativeFrom="paragraph">
                        <wp:posOffset>194945</wp:posOffset>
                      </wp:positionV>
                      <wp:extent cx="942975" cy="35052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2975" cy="350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504D88" w14:textId="2A88E089" w:rsidR="005B36EC" w:rsidRPr="00463030" w:rsidRDefault="005B36EC" w:rsidP="004E781F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u w:val="dotted"/>
                                    </w:rPr>
                                  </w:pPr>
                                  <w:r w:rsidRPr="00463030">
                                    <w:rPr>
                                      <w:rFonts w:ascii="TH SarabunPSK" w:hAnsi="TH SarabunPSK" w:cs="TH SarabunPSK"/>
                                      <w:sz w:val="28"/>
                                      <w:u w:val="dotted"/>
                                      <w:cs/>
                                    </w:rPr>
                                    <w:t xml:space="preserve">        </w:t>
                                  </w:r>
                                  <w:r w:rsidRPr="00463030">
                                    <w:rPr>
                                      <w:rFonts w:ascii="TH SarabunPSK" w:hAnsi="TH SarabunPSK" w:cs="TH SarabunPSK" w:hint="cs"/>
                                      <w:sz w:val="28"/>
                                      <w:u w:val="dotted"/>
                                      <w:cs/>
                                    </w:rPr>
                                    <w:t xml:space="preserve">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2C9BA" id="Text Box 16" o:spid="_x0000_s1040" type="#_x0000_t202" style="position:absolute;left:0;text-align:left;margin-left:145.85pt;margin-top:15.35pt;width:74.25pt;height:27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" filled="f" stroked="f">
                      <v:textbox>
                        <w:txbxContent>
                          <w:p w14:paraId="44504D88" w14:textId="2A88E089" w:rsidR="005B36EC" w:rsidRPr="00463030" w:rsidRDefault="005B36EC" w:rsidP="004E781F">
                            <w:pPr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</w:rPr>
                            </w:pPr>
                            <w:r w:rsidRPr="00463030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 xml:space="preserve">        </w:t>
                            </w:r>
                            <w:r w:rsidRPr="00463030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 xml:space="preserve">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36EC" w:rsidRPr="00A83B55">
              <w:rPr>
                <w:rFonts w:ascii="TH SarabunPSK" w:hAnsi="TH SarabunPSK" w:cs="TH SarabunPSK"/>
                <w:sz w:val="26"/>
                <w:szCs w:val="26"/>
                <w:cs/>
              </w:rPr>
              <w:t>การขอรับเงิน</w:t>
            </w:r>
          </w:p>
        </w:tc>
        <w:tc>
          <w:tcPr>
            <w:tcW w:w="4533" w:type="dxa"/>
            <w:gridSpan w:val="2"/>
            <w:shd w:val="clear" w:color="auto" w:fill="auto"/>
          </w:tcPr>
          <w:p w14:paraId="74F42405" w14:textId="418B4210" w:rsidR="005B36EC" w:rsidRPr="00A161A6" w:rsidRDefault="005B36EC" w:rsidP="005B36E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3B55">
              <w:rPr>
                <w:rFonts w:ascii="TH SarabunPSK" w:hAnsi="TH SarabunPSK" w:cs="TH SarabunPSK"/>
                <w:sz w:val="26"/>
                <w:szCs w:val="26"/>
                <w:cs/>
              </w:rPr>
              <w:t>เลขที่บัญชี / บัตรเครดิต</w:t>
            </w:r>
          </w:p>
        </w:tc>
        <w:tc>
          <w:tcPr>
            <w:tcW w:w="1701" w:type="dxa"/>
            <w:shd w:val="clear" w:color="auto" w:fill="auto"/>
          </w:tcPr>
          <w:p w14:paraId="5516DD16" w14:textId="2D19BBE1" w:rsidR="005B36EC" w:rsidRPr="005B36EC" w:rsidRDefault="005B36EC" w:rsidP="005B36E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B36EC">
              <w:rPr>
                <w:rFonts w:ascii="TH SarabunPSK" w:hAnsi="TH SarabunPSK" w:cs="TH SarabunPSK"/>
                <w:sz w:val="28"/>
                <w:cs/>
              </w:rPr>
              <w:t>จำนวนเงิน</w:t>
            </w:r>
          </w:p>
        </w:tc>
      </w:tr>
      <w:tr w:rsidR="005B36EC" w:rsidRPr="00A161A6" w14:paraId="0E64B8D0" w14:textId="77777777" w:rsidTr="00203723">
        <w:tc>
          <w:tcPr>
            <w:tcW w:w="5107" w:type="dxa"/>
            <w:shd w:val="clear" w:color="auto" w:fill="auto"/>
          </w:tcPr>
          <w:p w14:paraId="0D5D7E19" w14:textId="1299C6AE" w:rsidR="005B36EC" w:rsidRPr="00640C2C" w:rsidRDefault="00C334D1" w:rsidP="005B36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40C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F1E8C0D" wp14:editId="38070883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167640</wp:posOffset>
                      </wp:positionV>
                      <wp:extent cx="2028825" cy="361950"/>
                      <wp:effectExtent l="0" t="0" r="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882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AEA28A" w14:textId="77777777" w:rsidR="00C334D1" w:rsidRPr="003726EA" w:rsidRDefault="00C334D1" w:rsidP="00C334D1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E8C0D" id="Text Box 19" o:spid="_x0000_s1041" type="#_x0000_t202" style="position:absolute;margin-left:40pt;margin-top:13.2pt;width:159.75pt;height:28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" filled="f" stroked="f">
                      <v:textbox>
                        <w:txbxContent>
                          <w:p w14:paraId="28AEA28A" w14:textId="77777777" w:rsidR="00C334D1" w:rsidRPr="003726EA" w:rsidRDefault="00C334D1" w:rsidP="00C334D1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36EC" w:rsidRPr="00640C2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B3279DB" wp14:editId="51C2EC8F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442595</wp:posOffset>
                      </wp:positionV>
                      <wp:extent cx="2028825" cy="361950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882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F05E46" w14:textId="3085EFA9" w:rsidR="005B36EC" w:rsidRPr="003726EA" w:rsidRDefault="005B36EC" w:rsidP="004E781F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279DB" id="Text Box 13" o:spid="_x0000_s1042" type="#_x0000_t202" style="position:absolute;margin-left:70.25pt;margin-top:34.85pt;width:159.75pt;height:28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" filled="f" stroked="f">
                      <v:textbox>
                        <w:txbxContent>
                          <w:p w14:paraId="51F05E46" w14:textId="3085EFA9" w:rsidR="005B36EC" w:rsidRPr="003726EA" w:rsidRDefault="005B36EC" w:rsidP="004E781F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36EC" w:rsidRPr="00640C2C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="005B36EC" w:rsidRPr="00640C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อนเงินเข้าบัญชีเงินฝากธนาคาร</w:t>
            </w:r>
            <w:r w:rsidRPr="00C334D1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</w:t>
            </w:r>
            <w:r w:rsidRPr="00C334D1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C334D1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  <w:r w:rsidR="005B36EC" w:rsidRPr="00640C2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                                    </w:t>
            </w:r>
            <w:r w:rsidR="005B36EC" w:rsidRPr="00640C2C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</w:t>
            </w:r>
            <w:r w:rsidR="005B36EC" w:rsidRPr="00C334D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บัญชี</w:t>
            </w:r>
            <w:r w:rsidR="005B36EC" w:rsidRPr="00640C2C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</w:t>
            </w:r>
            <w:r w:rsidR="005B36EC" w:rsidRPr="00640C2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(</w:t>
            </w:r>
            <w:r w:rsidR="005B36EC" w:rsidRPr="00640C2C">
              <w:rPr>
                <w:rFonts w:ascii="TH SarabunPSK" w:hAnsi="TH SarabunPSK" w:cs="TH SarabunPSK"/>
                <w:sz w:val="32"/>
                <w:szCs w:val="32"/>
                <w:cs/>
              </w:rPr>
              <w:t>12)</w:t>
            </w:r>
          </w:p>
          <w:p w14:paraId="56BB3051" w14:textId="77777777" w:rsidR="005B36EC" w:rsidRPr="00640C2C" w:rsidRDefault="005B36EC" w:rsidP="005B36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40C2C">
              <w:rPr>
                <w:rFonts w:ascii="TH SarabunPSK" w:hAnsi="TH SarabunPSK" w:cs="TH SarabunPSK"/>
                <w:sz w:val="32"/>
                <w:szCs w:val="32"/>
                <w:cs/>
              </w:rPr>
              <w:t>ตามรายการที่</w:t>
            </w:r>
            <w:r w:rsidRPr="00640C2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                                      </w:t>
            </w:r>
            <w:r w:rsidRPr="00640C2C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  <w:p w14:paraId="663965D8" w14:textId="77777777" w:rsidR="005B36EC" w:rsidRPr="00640C2C" w:rsidRDefault="005B36EC" w:rsidP="005B36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40C2C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640C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ัตรเครดิตราชการ  ประเภท</w:t>
            </w:r>
          </w:p>
          <w:p w14:paraId="4305082E" w14:textId="77777777" w:rsidR="005B36EC" w:rsidRPr="00640C2C" w:rsidRDefault="005B36EC" w:rsidP="005B36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40C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640C2C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640C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งเงินชั่วคราว ตั้งแต่วันที่.../...../...ถึงวันที่..../.../....</w:t>
            </w:r>
          </w:p>
          <w:p w14:paraId="2A25D8AA" w14:textId="33179817" w:rsidR="005B36EC" w:rsidRPr="00640C2C" w:rsidRDefault="005B36EC" w:rsidP="005B36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0C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ตามรายการที่</w:t>
            </w:r>
            <w:r w:rsidRPr="00640C2C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                                     (</w:t>
            </w:r>
            <w:r w:rsidRPr="00640C2C">
              <w:rPr>
                <w:rFonts w:ascii="TH SarabunPSK" w:hAnsi="TH SarabunPSK" w:cs="TH SarabunPSK"/>
                <w:sz w:val="32"/>
                <w:szCs w:val="32"/>
                <w:cs/>
              </w:rPr>
              <w:t>13)</w:t>
            </w:r>
          </w:p>
        </w:tc>
        <w:tc>
          <w:tcPr>
            <w:tcW w:w="4533" w:type="dxa"/>
            <w:gridSpan w:val="2"/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0"/>
              <w:gridCol w:w="430"/>
              <w:gridCol w:w="430"/>
              <w:gridCol w:w="431"/>
              <w:gridCol w:w="431"/>
              <w:gridCol w:w="431"/>
              <w:gridCol w:w="431"/>
              <w:gridCol w:w="431"/>
              <w:gridCol w:w="431"/>
              <w:gridCol w:w="431"/>
            </w:tblGrid>
            <w:tr w:rsidR="005B36EC" w:rsidRPr="00640C2C" w14:paraId="5F01E65E" w14:textId="77777777" w:rsidTr="00126D71">
              <w:tc>
                <w:tcPr>
                  <w:tcW w:w="430" w:type="dxa"/>
                </w:tcPr>
                <w:p w14:paraId="2B83A499" w14:textId="5E8EA4FF" w:rsidR="005B36EC" w:rsidRPr="00640C2C" w:rsidRDefault="005B36EC" w:rsidP="005B36EC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30" w:type="dxa"/>
                </w:tcPr>
                <w:p w14:paraId="744E4098" w14:textId="6471030B" w:rsidR="005B36EC" w:rsidRPr="00640C2C" w:rsidRDefault="005B36EC" w:rsidP="005B36EC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30" w:type="dxa"/>
                </w:tcPr>
                <w:p w14:paraId="7910FE34" w14:textId="35F3C8F4" w:rsidR="005B36EC" w:rsidRPr="00640C2C" w:rsidRDefault="005B36EC" w:rsidP="005B36EC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31" w:type="dxa"/>
                </w:tcPr>
                <w:p w14:paraId="1BF4FBD1" w14:textId="58079534" w:rsidR="005B36EC" w:rsidRPr="00640C2C" w:rsidRDefault="005B36EC" w:rsidP="005B36EC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31" w:type="dxa"/>
                </w:tcPr>
                <w:p w14:paraId="206D3C32" w14:textId="0458A6E7" w:rsidR="005B36EC" w:rsidRPr="00640C2C" w:rsidRDefault="005B36EC" w:rsidP="005B36EC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31" w:type="dxa"/>
                </w:tcPr>
                <w:p w14:paraId="19AB17A5" w14:textId="7429D837" w:rsidR="005B36EC" w:rsidRPr="00640C2C" w:rsidRDefault="005B36EC" w:rsidP="005B36EC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31" w:type="dxa"/>
                </w:tcPr>
                <w:p w14:paraId="53B6C15F" w14:textId="4A09C726" w:rsidR="005B36EC" w:rsidRPr="00640C2C" w:rsidRDefault="005B36EC" w:rsidP="005B36EC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31" w:type="dxa"/>
                </w:tcPr>
                <w:p w14:paraId="25254EB4" w14:textId="5BA7A8F6" w:rsidR="005B36EC" w:rsidRPr="00640C2C" w:rsidRDefault="005B36EC" w:rsidP="005B36EC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31" w:type="dxa"/>
                </w:tcPr>
                <w:p w14:paraId="2349062A" w14:textId="186E5460" w:rsidR="005B36EC" w:rsidRPr="00640C2C" w:rsidRDefault="005B36EC" w:rsidP="005B36EC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31" w:type="dxa"/>
                </w:tcPr>
                <w:p w14:paraId="437E4AA1" w14:textId="3067C7F2" w:rsidR="005B36EC" w:rsidRPr="00640C2C" w:rsidRDefault="005B36EC" w:rsidP="005B36EC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6F4343A8" w14:textId="77777777" w:rsidR="005B36EC" w:rsidRPr="00640C2C" w:rsidRDefault="005B36EC" w:rsidP="005B36E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22CC3046" w14:textId="30871B1D" w:rsidR="005B36EC" w:rsidRPr="00640C2C" w:rsidRDefault="005B36EC" w:rsidP="005B36E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36EC" w:rsidRPr="00A161A6" w14:paraId="07472004" w14:textId="77777777" w:rsidTr="00203723">
        <w:tc>
          <w:tcPr>
            <w:tcW w:w="11341" w:type="dxa"/>
            <w:gridSpan w:val="4"/>
            <w:shd w:val="clear" w:color="auto" w:fill="auto"/>
          </w:tcPr>
          <w:p w14:paraId="4912C3B3" w14:textId="77777777" w:rsidR="005B36EC" w:rsidRPr="00D03326" w:rsidRDefault="005B36EC" w:rsidP="005B36EC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D03326">
              <w:rPr>
                <w:rFonts w:ascii="TH SarabunPSK" w:hAnsi="TH SarabunPSK" w:cs="TH SarabunPSK"/>
                <w:sz w:val="26"/>
                <w:szCs w:val="26"/>
                <w:cs/>
              </w:rPr>
              <w:t>ข้าพเจ้าสัญญาว่าจะปฏิบัติตามระเบียบของทางราชการ และเงื่อนไขในการใช้บัตรเครดิตราชการที่ข้าพเจ้าเป็นผู้ถือบัตรเครดิตทุกประการ ดังนี้</w:t>
            </w:r>
          </w:p>
          <w:p w14:paraId="6FEA9672" w14:textId="77777777" w:rsidR="005B36EC" w:rsidRPr="00D03326" w:rsidRDefault="005B36EC" w:rsidP="005B36EC">
            <w:pPr>
              <w:pStyle w:val="ListParagraph"/>
              <w:tabs>
                <w:tab w:val="left" w:pos="0"/>
              </w:tabs>
              <w:spacing w:after="0" w:line="240" w:lineRule="auto"/>
              <w:ind w:left="317" w:firstLine="426"/>
              <w:rPr>
                <w:rFonts w:ascii="TH SarabunPSK" w:hAnsi="TH SarabunPSK" w:cs="TH SarabunPSK"/>
                <w:sz w:val="26"/>
                <w:szCs w:val="26"/>
              </w:rPr>
            </w:pPr>
            <w:r w:rsidRPr="00D03326">
              <w:rPr>
                <w:rFonts w:ascii="TH SarabunPSK" w:hAnsi="TH SarabunPSK" w:cs="TH SarabunPSK"/>
                <w:sz w:val="26"/>
                <w:szCs w:val="26"/>
                <w:cs/>
              </w:rPr>
              <w:t>1.ข้าพเจ้าจะเก็บรักษาบัตรเครดิตไว้กับตนเองตลอดระยะเวลาที่ระบุไว้ในสัญญาการยืมเงิน และไม่ยอมให้บุคคลอื่นนำบัตรเครดิตดังกล่าวไปใช้</w:t>
            </w:r>
          </w:p>
          <w:p w14:paraId="159A8D40" w14:textId="77777777" w:rsidR="005B36EC" w:rsidRPr="00D03326" w:rsidRDefault="005B36EC" w:rsidP="005B36EC">
            <w:pPr>
              <w:pStyle w:val="ListParagraph"/>
              <w:tabs>
                <w:tab w:val="left" w:pos="0"/>
              </w:tabs>
              <w:spacing w:after="0" w:line="240" w:lineRule="auto"/>
              <w:ind w:left="317" w:firstLine="426"/>
              <w:rPr>
                <w:rFonts w:ascii="TH SarabunPSK" w:hAnsi="TH SarabunPSK" w:cs="TH SarabunPSK"/>
                <w:sz w:val="26"/>
                <w:szCs w:val="26"/>
              </w:rPr>
            </w:pPr>
            <w:r w:rsidRPr="00D03326">
              <w:rPr>
                <w:rFonts w:ascii="TH SarabunPSK" w:hAnsi="TH SarabunPSK" w:cs="TH SarabunPSK"/>
                <w:sz w:val="26"/>
                <w:szCs w:val="26"/>
                <w:cs/>
              </w:rPr>
              <w:t>2.ช้าพเจ้าจะใช้จ่ายเงินยืมซึ่งได้รับโอนเข้าบัญชีเงินฝากธนาคาร หรือ/และเงินสด หรือ/และเช็ค หรือ/และบัตรเครดิต ในการชำระค่าสินค้าและบริการ เฉพาะรายการค่าใช้จ่ายของทางราชการที่รระบุไว้ข้างต้นและไม่เกินวงเงินงบประมาณที่ได้รับอนุมัติให้เบิกจ่ายได้</w:t>
            </w:r>
          </w:p>
          <w:p w14:paraId="65299136" w14:textId="77777777" w:rsidR="005B36EC" w:rsidRPr="00D03326" w:rsidRDefault="005B36EC" w:rsidP="005B36EC">
            <w:pPr>
              <w:pStyle w:val="ListParagraph"/>
              <w:tabs>
                <w:tab w:val="left" w:pos="0"/>
              </w:tabs>
              <w:spacing w:after="0" w:line="240" w:lineRule="auto"/>
              <w:ind w:left="317" w:firstLine="426"/>
              <w:rPr>
                <w:rFonts w:ascii="TH SarabunPSK" w:hAnsi="TH SarabunPSK" w:cs="TH SarabunPSK"/>
                <w:sz w:val="26"/>
                <w:szCs w:val="26"/>
              </w:rPr>
            </w:pPr>
            <w:r w:rsidRPr="00D03326">
              <w:rPr>
                <w:rFonts w:ascii="TH SarabunPSK" w:hAnsi="TH SarabunPSK" w:cs="TH SarabunPSK"/>
                <w:sz w:val="26"/>
                <w:szCs w:val="26"/>
                <w:cs/>
              </w:rPr>
              <w:t>3.ข้าพเจ้าจะเก็บรักษาใบสำคัญคู่จ่ายกรณีที่ชำระด้วยเงินยืมซึ่งได้รับโอนเข้าบัญชีฝากธนาคาร หรือใบสำคัญคู่จ่ายพร้อมกับใบบันทึกรายการขาย (</w:t>
            </w:r>
            <w:r w:rsidRPr="00D03326">
              <w:rPr>
                <w:rFonts w:ascii="TH SarabunPSK" w:hAnsi="TH SarabunPSK" w:cs="TH SarabunPSK"/>
                <w:sz w:val="26"/>
                <w:szCs w:val="26"/>
              </w:rPr>
              <w:t>sale Slip</w:t>
            </w:r>
            <w:r w:rsidRPr="00D03326">
              <w:rPr>
                <w:rFonts w:ascii="TH SarabunPSK" w:hAnsi="TH SarabunPSK" w:cs="TH SarabunPSK"/>
                <w:sz w:val="26"/>
                <w:szCs w:val="26"/>
                <w:cs/>
              </w:rPr>
              <w:t>) และเอกสารอื่นๆ (ถ้ามี) กรณีใช้บัตรเครดิตทุกรายการ พร้อมทั้งจัดทำแบบใบเบิกค่าใช้จ่ายในการเดินทางไปราชการตามที่ราชการกำหนด เพื่อมอบให้ฝ่ายการเงินภายใน 10 วัน นับจากวันที่เดินทางกลับมาถึงที่ตั้ง</w:t>
            </w:r>
          </w:p>
          <w:p w14:paraId="06B4B0F8" w14:textId="77777777" w:rsidR="005B36EC" w:rsidRPr="00D03326" w:rsidRDefault="005B36EC" w:rsidP="005B36EC">
            <w:pPr>
              <w:pStyle w:val="ListParagraph"/>
              <w:tabs>
                <w:tab w:val="left" w:pos="0"/>
              </w:tabs>
              <w:spacing w:after="0" w:line="240" w:lineRule="auto"/>
              <w:ind w:left="317" w:firstLine="426"/>
              <w:rPr>
                <w:rFonts w:ascii="TH SarabunPSK" w:hAnsi="TH SarabunPSK" w:cs="TH SarabunPSK"/>
                <w:sz w:val="26"/>
                <w:szCs w:val="26"/>
              </w:rPr>
            </w:pPr>
            <w:r w:rsidRPr="00D03326">
              <w:rPr>
                <w:rFonts w:ascii="TH SarabunPSK" w:hAnsi="TH SarabunPSK" w:cs="TH SarabunPSK"/>
                <w:sz w:val="26"/>
                <w:szCs w:val="26"/>
                <w:cs/>
              </w:rPr>
              <w:t>การใช้เงินยืมหรือบัตรเครดิตราชการในการชำระค่าสินค้าและบริการรายการใด ซึ่งตามลักษณะไม่อาจเรียกใบเสร็จรับเงินได้ ข้าพเจ้าจะทำใบรับรองการจ่ายรายการดังกล่าว โดยบันทึกชี้แจงเหตุผลที่ไม่อาจเรียกใบเสร็จรับเงิน</w:t>
            </w:r>
          </w:p>
          <w:p w14:paraId="5CF5C03B" w14:textId="33C23A49" w:rsidR="005B36EC" w:rsidRPr="00D03326" w:rsidRDefault="005B36EC" w:rsidP="005B36EC">
            <w:pPr>
              <w:pStyle w:val="ListParagraph"/>
              <w:tabs>
                <w:tab w:val="left" w:pos="0"/>
              </w:tabs>
              <w:spacing w:after="0" w:line="240" w:lineRule="auto"/>
              <w:ind w:left="317" w:firstLine="426"/>
              <w:rPr>
                <w:rFonts w:ascii="TH SarabunPSK" w:hAnsi="TH SarabunPSK" w:cs="TH SarabunPSK"/>
                <w:sz w:val="26"/>
                <w:szCs w:val="26"/>
              </w:rPr>
            </w:pPr>
            <w:r w:rsidRPr="00D03326">
              <w:rPr>
                <w:rFonts w:ascii="TH SarabunPSK" w:hAnsi="TH SarabunPSK" w:cs="TH SarabunPSK"/>
                <w:sz w:val="26"/>
                <w:szCs w:val="26"/>
                <w:cs/>
              </w:rPr>
              <w:t>4.ข้าพเจ้ายินดีให้ข้อมูลและรายละเอียดต่างๆ ที่เกิดจากการใช้บัตรเครดิตราชการของข้าพเจ้าแก่เจ้าหน้าที่การเงินตามที่ร้องขอโดยด่วนทั้งนี้ประโยชน์ในการตรวจสอบการชำระเงินให้กับสถาบันผู้ออกบัตรเครดิต</w:t>
            </w:r>
          </w:p>
          <w:p w14:paraId="5ADC82BB" w14:textId="77777777" w:rsidR="005B36EC" w:rsidRPr="00D03326" w:rsidRDefault="005B36EC" w:rsidP="005B36EC">
            <w:pPr>
              <w:pStyle w:val="ListParagraph"/>
              <w:tabs>
                <w:tab w:val="left" w:pos="0"/>
              </w:tabs>
              <w:spacing w:after="0" w:line="240" w:lineRule="auto"/>
              <w:ind w:left="317" w:firstLine="426"/>
              <w:rPr>
                <w:rFonts w:ascii="TH SarabunPSK" w:hAnsi="TH SarabunPSK" w:cs="TH SarabunPSK"/>
                <w:sz w:val="26"/>
                <w:szCs w:val="26"/>
              </w:rPr>
            </w:pPr>
            <w:r w:rsidRPr="00D03326">
              <w:rPr>
                <w:rFonts w:ascii="TH SarabunPSK" w:hAnsi="TH SarabunPSK" w:cs="TH SarabunPSK"/>
                <w:sz w:val="26"/>
                <w:szCs w:val="26"/>
                <w:cs/>
              </w:rPr>
              <w:t>5.หากข้าพเจ้ากระทำผิดเงื่อนไขหรือมีความเสียหายที่เกิดขึ้นจากการที่ข้าพเจ้าใช้บัตรเครดิตราชการ  หรือไม่ส่งเงินเหลือจ่ายตามกำหนด ข้าพเจ้ายิมยอมจ่ายเป็นเงินสดหรือให้หักเงินเดือนค่าจ้างหรือเงินอื่นใดที่ข้าพเจ้าพึงได้รับจากทางราชการเพื่อชดใช้ความเสียหายดังกล่าวจนครบถ้วนซึ่งถ้าข้าพเจ้าปฏิเสธ บิดพลิ้ว หรือประวิงเวลา ข้าพเจ้ายินยอมให้ทางราชการมีคำสั่งหรือฟ้องดำเนินคดีเรียกให้ชดใช้ได้ทันที</w:t>
            </w:r>
          </w:p>
          <w:p w14:paraId="58901DF8" w14:textId="77777777" w:rsidR="005B36EC" w:rsidRPr="00E53912" w:rsidRDefault="005B36EC" w:rsidP="005B36EC">
            <w:pPr>
              <w:pStyle w:val="ListParagraph"/>
              <w:tabs>
                <w:tab w:val="left" w:pos="0"/>
              </w:tabs>
              <w:spacing w:after="0" w:line="240" w:lineRule="auto"/>
              <w:ind w:left="317" w:firstLine="4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00979AD" wp14:editId="268DAFC6">
                      <wp:simplePos x="0" y="0"/>
                      <wp:positionH relativeFrom="column">
                        <wp:posOffset>4471670</wp:posOffset>
                      </wp:positionH>
                      <wp:positionV relativeFrom="paragraph">
                        <wp:posOffset>156845</wp:posOffset>
                      </wp:positionV>
                      <wp:extent cx="1695450" cy="361950"/>
                      <wp:effectExtent l="0" t="0" r="0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545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3F92EE" w14:textId="77777777" w:rsidR="005B36EC" w:rsidRPr="006F166B" w:rsidRDefault="005B36EC" w:rsidP="00FA65F3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979AD" id="Text Box 24" o:spid="_x0000_s1043" type="#_x0000_t202" style="position:absolute;left:0;text-align:left;margin-left:352.1pt;margin-top:12.35pt;width:133.5pt;height:28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" filled="f" stroked="f">
                      <v:textbox>
                        <w:txbxContent>
                          <w:p w14:paraId="0B3F92EE" w14:textId="77777777" w:rsidR="005B36EC" w:rsidRPr="006F166B" w:rsidRDefault="005B36EC" w:rsidP="00FA65F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DA8B5C" w14:textId="77777777" w:rsidR="005B36EC" w:rsidRDefault="005B36EC" w:rsidP="005B36EC">
            <w:pPr>
              <w:pStyle w:val="ListParagraph"/>
              <w:tabs>
                <w:tab w:val="left" w:pos="0"/>
              </w:tabs>
              <w:spacing w:after="0" w:line="240" w:lineRule="auto"/>
              <w:ind w:left="317" w:hanging="283"/>
              <w:rPr>
                <w:rFonts w:ascii="TH SarabunPSK" w:hAnsi="TH SarabunPSK" w:cs="TH SarabunPSK"/>
                <w:sz w:val="28"/>
              </w:rPr>
            </w:pPr>
            <w:r w:rsidRPr="00A161A6">
              <w:rPr>
                <w:rFonts w:ascii="TH SarabunPSK" w:hAnsi="TH SarabunPSK" w:cs="TH SarabunPSK"/>
                <w:sz w:val="28"/>
                <w:cs/>
              </w:rPr>
              <w:t>ลงชื่อ</w:t>
            </w:r>
            <w:r w:rsidRPr="00E53912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                                                                    </w:t>
            </w:r>
            <w:r w:rsidRPr="00A161A6">
              <w:rPr>
                <w:rFonts w:ascii="TH SarabunPSK" w:hAnsi="TH SarabunPSK" w:cs="TH SarabunPSK"/>
                <w:sz w:val="28"/>
                <w:cs/>
              </w:rPr>
              <w:t>ผู้ยืมเงิน (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A161A6">
              <w:rPr>
                <w:rFonts w:ascii="TH SarabunPSK" w:hAnsi="TH SarabunPSK" w:cs="TH SarabunPSK"/>
                <w:sz w:val="28"/>
                <w:cs/>
              </w:rPr>
              <w:t>4)      วันที่</w:t>
            </w:r>
            <w:r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                   </w:t>
            </w:r>
            <w:r w:rsidRPr="00E53912">
              <w:rPr>
                <w:rFonts w:ascii="TH SarabunPSK" w:hAnsi="TH SarabunPSK" w:cs="TH SarabunPSK" w:hint="cs"/>
                <w:color w:val="FFFFFF" w:themeColor="background1"/>
                <w:sz w:val="28"/>
                <w:u w:val="dotted"/>
                <w:cs/>
              </w:rPr>
              <w:t>.</w:t>
            </w:r>
          </w:p>
          <w:p w14:paraId="7A212135" w14:textId="77777777" w:rsidR="005B36EC" w:rsidRPr="00E53912" w:rsidRDefault="005B36EC" w:rsidP="005B36EC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6403F7D2" w14:textId="77777777" w:rsidR="005B36EC" w:rsidRPr="00A161A6" w:rsidRDefault="005B36EC" w:rsidP="005B36EC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14"/>
                <w:szCs w:val="14"/>
                <w:cs/>
              </w:rPr>
            </w:pPr>
          </w:p>
        </w:tc>
      </w:tr>
    </w:tbl>
    <w:p w14:paraId="65E2DAB4" w14:textId="51FA02E9" w:rsidR="002B40FF" w:rsidRDefault="002B40FF" w:rsidP="00EC4ED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7578DD5A" w14:textId="77777777" w:rsidR="00D03326" w:rsidRPr="00D03326" w:rsidRDefault="00D03326" w:rsidP="00EC4ED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PSK" w:hAnsi="TH SarabunPSK" w:cs="TH SarabunPSK"/>
          <w:sz w:val="18"/>
          <w:szCs w:val="18"/>
        </w:rPr>
      </w:pPr>
    </w:p>
    <w:tbl>
      <w:tblPr>
        <w:tblW w:w="1134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893"/>
        <w:gridCol w:w="1134"/>
        <w:gridCol w:w="283"/>
        <w:gridCol w:w="1022"/>
        <w:gridCol w:w="112"/>
        <w:gridCol w:w="1701"/>
        <w:gridCol w:w="567"/>
        <w:gridCol w:w="1560"/>
        <w:gridCol w:w="1701"/>
      </w:tblGrid>
      <w:tr w:rsidR="00684B2A" w:rsidRPr="00A161A6" w14:paraId="436D82AE" w14:textId="77777777" w:rsidTr="00576F61">
        <w:tc>
          <w:tcPr>
            <w:tcW w:w="57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69C67D6" w14:textId="77777777" w:rsidR="00684B2A" w:rsidRPr="004E781F" w:rsidRDefault="00684B2A" w:rsidP="00576F61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A7F4ADF" wp14:editId="30684A85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137160</wp:posOffset>
                      </wp:positionV>
                      <wp:extent cx="2628900" cy="361950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90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4BEA6B" w14:textId="77777777" w:rsidR="00684B2A" w:rsidRPr="00051362" w:rsidRDefault="00684B2A" w:rsidP="00684B2A">
                                  <w:pPr>
                                    <w:rPr>
                                      <w:rFonts w:ascii="TH SarabunPSK" w:hAnsi="TH SarabunPSK" w:cs="TH SarabunPSK"/>
                                      <w:color w:val="002060"/>
                                    </w:rPr>
                                  </w:pPr>
                                  <w:r w:rsidRPr="00051362">
                                    <w:rPr>
                                      <w:rFonts w:ascii="TH SarabunPSK" w:hAnsi="TH SarabunPSK" w:cs="TH SarabunPSK"/>
                                      <w:color w:val="002060"/>
                                      <w:cs/>
                                    </w:rPr>
                                    <w:t>คณบดี (ผ่านผู้ช่วยคณบดีฝ่ายการคลังและพัสดุ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7F4ADF" id="Text Box 14" o:spid="_x0000_s1044" type="#_x0000_t202" style="position:absolute;margin-left:28.75pt;margin-top:10.8pt;width:207pt;height:28.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" filled="f" stroked="f">
                      <v:textbox>
                        <w:txbxContent>
                          <w:p w14:paraId="104BEA6B" w14:textId="77777777" w:rsidR="00684B2A" w:rsidRPr="00051362" w:rsidRDefault="00684B2A" w:rsidP="00684B2A">
                            <w:pPr>
                              <w:rPr>
                                <w:rFonts w:ascii="TH SarabunPSK" w:hAnsi="TH SarabunPSK" w:cs="TH SarabunPSK"/>
                                <w:color w:val="002060"/>
                              </w:rPr>
                            </w:pPr>
                            <w:r w:rsidRPr="00051362">
                              <w:rPr>
                                <w:rFonts w:ascii="TH SarabunPSK" w:hAnsi="TH SarabunPSK" w:cs="TH SarabunPSK"/>
                                <w:color w:val="002060"/>
                                <w:cs/>
                              </w:rPr>
                              <w:t>คณบดี (ผ่านผู้ช่วยคณบดีฝ่ายการคลังและพัสดุ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482F3F" w14:textId="77777777" w:rsidR="00684B2A" w:rsidRPr="00A161A6" w:rsidRDefault="00684B2A" w:rsidP="00576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เสนอ</w:t>
            </w:r>
            <w:r w:rsidRPr="00E53912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5</w:t>
            </w: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14947B3" w14:textId="77777777" w:rsidR="00684B2A" w:rsidRPr="00A161A6" w:rsidRDefault="00684B2A" w:rsidP="00576F61">
            <w:pPr>
              <w:spacing w:before="24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ได้ตรวจสอบแล้ว เห็นสมควรอนุมัติ ดังนี้</w:t>
            </w:r>
          </w:p>
          <w:p w14:paraId="63506043" w14:textId="77777777" w:rsidR="00684B2A" w:rsidRDefault="00684B2A" w:rsidP="00576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BFF8D4F" wp14:editId="05DCE3FF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203835</wp:posOffset>
                      </wp:positionV>
                      <wp:extent cx="2066925" cy="361950"/>
                      <wp:effectExtent l="0" t="0" r="0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692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6CBAE6" w14:textId="6D19064F" w:rsidR="00684B2A" w:rsidRPr="006F166B" w:rsidRDefault="00684B2A" w:rsidP="005B36E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F8D4F" id="Text Box 20" o:spid="_x0000_s1045" type="#_x0000_t202" style="position:absolute;margin-left:28.85pt;margin-top:16.05pt;width:162.75pt;height:28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" filled="f" stroked="f">
                      <v:textbox>
                        <w:txbxContent>
                          <w:p w14:paraId="4B6CBAE6" w14:textId="6D19064F" w:rsidR="00684B2A" w:rsidRPr="006F166B" w:rsidRDefault="00684B2A" w:rsidP="005B36E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โอนเงินเข้าบัญชีเงินฝากธนาคาร </w:t>
            </w:r>
          </w:p>
          <w:p w14:paraId="1D89DA0F" w14:textId="77777777" w:rsidR="00684B2A" w:rsidRDefault="00684B2A" w:rsidP="00576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6236E61" wp14:editId="184E3052">
                      <wp:simplePos x="0" y="0"/>
                      <wp:positionH relativeFrom="column">
                        <wp:posOffset>99696</wp:posOffset>
                      </wp:positionH>
                      <wp:positionV relativeFrom="paragraph">
                        <wp:posOffset>218440</wp:posOffset>
                      </wp:positionV>
                      <wp:extent cx="2609850" cy="361950"/>
                      <wp:effectExtent l="0" t="0" r="0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985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4AF3F4" w14:textId="77777777" w:rsidR="00684B2A" w:rsidRPr="006F166B" w:rsidRDefault="00684B2A" w:rsidP="005B36E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36E61" id="Text Box 21" o:spid="_x0000_s1046" type="#_x0000_t202" style="position:absolute;margin-left:7.85pt;margin-top:17.2pt;width:205.5pt;height:28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" filled="f" stroked="f">
                      <v:textbox>
                        <w:txbxContent>
                          <w:p w14:paraId="254AF3F4" w14:textId="77777777" w:rsidR="00684B2A" w:rsidRPr="006F166B" w:rsidRDefault="00684B2A" w:rsidP="005B36E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E53912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</w:t>
            </w:r>
            <w:r w:rsidRPr="00E53912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</w:t>
            </w:r>
            <w:r w:rsidRPr="00E53912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</w:t>
            </w:r>
            <w:r w:rsidRPr="00E53912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</w:t>
            </w: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    </w:t>
            </w:r>
          </w:p>
          <w:p w14:paraId="4C7F449F" w14:textId="77777777" w:rsidR="00684B2A" w:rsidRPr="00A161A6" w:rsidRDefault="00684B2A" w:rsidP="00576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</w:t>
            </w: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6)</w:t>
            </w:r>
          </w:p>
          <w:p w14:paraId="49785310" w14:textId="77777777" w:rsidR="00684B2A" w:rsidRPr="00A161A6" w:rsidRDefault="00684B2A" w:rsidP="00576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ให้ใช้จ่ายผ่านบัตรเครดิตประเภท</w:t>
            </w:r>
          </w:p>
          <w:p w14:paraId="28177BB5" w14:textId="77777777" w:rsidR="00684B2A" w:rsidRPr="00A161A6" w:rsidRDefault="00684B2A" w:rsidP="00576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วงเงินชั่วคราว  ตั้งแต่วันที่</w:t>
            </w:r>
            <w:r w:rsidRPr="00262677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ถึง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</w:t>
            </w:r>
            <w:r w:rsidRPr="00262677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</w:t>
            </w:r>
          </w:p>
          <w:p w14:paraId="27F1A200" w14:textId="77777777" w:rsidR="00684B2A" w:rsidRDefault="00684B2A" w:rsidP="00576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E53912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</w:t>
            </w: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บาท (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</w:t>
            </w: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7BE0AC45" w14:textId="77777777" w:rsidR="00684B2A" w:rsidRDefault="00684B2A" w:rsidP="00576F61">
            <w:pPr>
              <w:spacing w:before="36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</w:t>
            </w: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(18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53DBDD6" w14:textId="77777777" w:rsidR="00684B2A" w:rsidRPr="00A161A6" w:rsidRDefault="00684B2A" w:rsidP="00576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</w:t>
            </w: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CA8B4CD" w14:textId="77777777" w:rsidR="00684B2A" w:rsidRPr="00A161A6" w:rsidRDefault="00684B2A" w:rsidP="00576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</w:t>
            </w:r>
            <w:r w:rsidRPr="00262677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  <w:p w14:paraId="4F2CF244" w14:textId="77777777" w:rsidR="00684B2A" w:rsidRPr="00A161A6" w:rsidRDefault="00684B2A" w:rsidP="00576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</w:t>
            </w:r>
            <w:r w:rsidRPr="00262677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</w:tc>
        <w:tc>
          <w:tcPr>
            <w:tcW w:w="564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A56F3B9" w14:textId="77777777" w:rsidR="00684B2A" w:rsidRPr="00A161A6" w:rsidRDefault="00684B2A" w:rsidP="00576F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44D0AB97" w14:textId="77777777" w:rsidR="00684B2A" w:rsidRPr="00A161A6" w:rsidRDefault="00684B2A" w:rsidP="00576F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คำอนุมัติ</w:t>
            </w:r>
          </w:p>
          <w:p w14:paraId="1453A037" w14:textId="77777777" w:rsidR="00684B2A" w:rsidRPr="00A161A6" w:rsidRDefault="00684B2A" w:rsidP="00576F61">
            <w:pPr>
              <w:spacing w:before="24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AA06C4B" wp14:editId="47673D0E">
                      <wp:simplePos x="0" y="0"/>
                      <wp:positionH relativeFrom="column">
                        <wp:posOffset>2473325</wp:posOffset>
                      </wp:positionH>
                      <wp:positionV relativeFrom="paragraph">
                        <wp:posOffset>274955</wp:posOffset>
                      </wp:positionV>
                      <wp:extent cx="714375" cy="361950"/>
                      <wp:effectExtent l="0" t="0" r="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437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7DAEC8" w14:textId="77777777" w:rsidR="00684B2A" w:rsidRPr="006F166B" w:rsidRDefault="00684B2A" w:rsidP="00684B2A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06C4B" id="Text Box 18" o:spid="_x0000_s1047" type="#_x0000_t202" style="position:absolute;margin-left:194.75pt;margin-top:21.65pt;width:56.25pt;height:2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" filled="f" stroked="f">
                      <v:textbox>
                        <w:txbxContent>
                          <w:p w14:paraId="477DAEC8" w14:textId="77777777" w:rsidR="00684B2A" w:rsidRPr="006F166B" w:rsidRDefault="00684B2A" w:rsidP="00684B2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อนุมัติตามเงื่อนไขข้างต้น ดังนี้</w:t>
            </w:r>
          </w:p>
          <w:p w14:paraId="67362815" w14:textId="77777777" w:rsidR="00684B2A" w:rsidRDefault="00684B2A" w:rsidP="00576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E9E2AAF" wp14:editId="74D86B4A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208915</wp:posOffset>
                      </wp:positionV>
                      <wp:extent cx="1952625" cy="36195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262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A71203" w14:textId="7413EA39" w:rsidR="00684B2A" w:rsidRPr="006F166B" w:rsidRDefault="00684B2A" w:rsidP="005B36E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9E2AAF" id="Text Box 17" o:spid="_x0000_s1048" type="#_x0000_t202" style="position:absolute;margin-left:30.6pt;margin-top:16.45pt;width:153.75pt;height:2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" filled="f" stroked="f">
                      <v:textbox>
                        <w:txbxContent>
                          <w:p w14:paraId="3BA71203" w14:textId="7413EA39" w:rsidR="00684B2A" w:rsidRPr="006F166B" w:rsidRDefault="00684B2A" w:rsidP="005B36E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โอนเงินเข้าบัญชีเงินฝากธนาคาร </w:t>
            </w:r>
          </w:p>
          <w:p w14:paraId="23ACA01F" w14:textId="77777777" w:rsidR="00684B2A" w:rsidRDefault="00684B2A" w:rsidP="00576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D98EF6B" wp14:editId="5F25A753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213360</wp:posOffset>
                      </wp:positionV>
                      <wp:extent cx="2552700" cy="361950"/>
                      <wp:effectExtent l="0" t="0" r="0" b="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270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6AD163" w14:textId="77777777" w:rsidR="00684B2A" w:rsidRPr="006F166B" w:rsidRDefault="00684B2A" w:rsidP="005B36E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8EF6B" id="Text Box 22" o:spid="_x0000_s1049" type="#_x0000_t202" style="position:absolute;margin-left:8.85pt;margin-top:16.8pt;width:201pt;height:28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" filled="f" stroked="f">
                      <v:textbox>
                        <w:txbxContent>
                          <w:p w14:paraId="136AD163" w14:textId="77777777" w:rsidR="00684B2A" w:rsidRPr="006F166B" w:rsidRDefault="00684B2A" w:rsidP="005B36E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E53912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</w:t>
            </w:r>
            <w:r w:rsidRPr="00E53912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</w:t>
            </w: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    </w:t>
            </w:r>
          </w:p>
          <w:p w14:paraId="30878DB8" w14:textId="77777777" w:rsidR="00684B2A" w:rsidRDefault="00684B2A" w:rsidP="00576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</w:t>
            </w: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B54981F" w14:textId="77777777" w:rsidR="00684B2A" w:rsidRPr="00A161A6" w:rsidRDefault="00684B2A" w:rsidP="00576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ให้ใช้จ่ายผ่านบัตรเครดิตประเภท</w:t>
            </w:r>
          </w:p>
          <w:p w14:paraId="575CB3A7" w14:textId="77777777" w:rsidR="00684B2A" w:rsidRPr="00A161A6" w:rsidRDefault="00684B2A" w:rsidP="00576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วงเงินชั่วคราว  ตั้งแต่วันที่</w:t>
            </w:r>
            <w:r w:rsidRPr="00262677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ถึง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</w:t>
            </w:r>
            <w:r w:rsidRPr="00262677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.</w:t>
            </w:r>
          </w:p>
          <w:p w14:paraId="1A64F812" w14:textId="77777777" w:rsidR="00684B2A" w:rsidRDefault="00684B2A" w:rsidP="00576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E53912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</w:t>
            </w: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บาท (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</w:t>
            </w: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20)</w:t>
            </w:r>
          </w:p>
          <w:p w14:paraId="2E8D7B52" w14:textId="77777777" w:rsidR="00684B2A" w:rsidRDefault="00684B2A" w:rsidP="00576F61">
            <w:pPr>
              <w:spacing w:before="36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</w:t>
            </w:r>
            <w:bookmarkStart w:id="0" w:name="_GoBack"/>
            <w:bookmarkEnd w:id="0"/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</w:t>
            </w: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4C0B5C9" w14:textId="77777777" w:rsidR="00684B2A" w:rsidRPr="00A161A6" w:rsidRDefault="00684B2A" w:rsidP="00576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</w:t>
            </w: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700A8DF3" w14:textId="77777777" w:rsidR="00684B2A" w:rsidRPr="00262677" w:rsidRDefault="00684B2A" w:rsidP="00576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62677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262677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262677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u w:val="dotted"/>
                <w:cs/>
              </w:rPr>
              <w:t xml:space="preserve">. </w:t>
            </w:r>
            <w:r w:rsidRPr="00262677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</w:p>
          <w:p w14:paraId="5FF48A61" w14:textId="77777777" w:rsidR="00684B2A" w:rsidRPr="00A161A6" w:rsidRDefault="00684B2A" w:rsidP="00576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62677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262677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</w:t>
            </w:r>
            <w:r w:rsidRPr="00262677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  <w:r w:rsidRPr="00262677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</w:t>
            </w:r>
          </w:p>
        </w:tc>
      </w:tr>
      <w:tr w:rsidR="00684B2A" w:rsidRPr="00A161A6" w14:paraId="07309114" w14:textId="77777777" w:rsidTr="00576F61">
        <w:tc>
          <w:tcPr>
            <w:tcW w:w="11341" w:type="dxa"/>
            <w:gridSpan w:val="10"/>
            <w:tcBorders>
              <w:bottom w:val="nil"/>
            </w:tcBorders>
            <w:shd w:val="clear" w:color="auto" w:fill="auto"/>
            <w:vAlign w:val="center"/>
          </w:tcPr>
          <w:p w14:paraId="5B3B2613" w14:textId="77777777" w:rsidR="00684B2A" w:rsidRPr="00A161A6" w:rsidRDefault="00684B2A" w:rsidP="00576F61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1" w:name="_Hlk161053523"/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ใบรับเงิน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2)</w:t>
            </w:r>
          </w:p>
        </w:tc>
      </w:tr>
      <w:tr w:rsidR="00684B2A" w:rsidRPr="00A161A6" w14:paraId="6569C5A2" w14:textId="77777777" w:rsidTr="00576F61">
        <w:tc>
          <w:tcPr>
            <w:tcW w:w="4395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D3A6E80" w14:textId="6B9D55DD" w:rsidR="00684B2A" w:rsidRPr="00A161A6" w:rsidRDefault="00D03326" w:rsidP="00576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="00684B2A"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ได้โอนเงินเข้าบัญชีเงินฝากธนาคาร</w:t>
            </w:r>
            <w:r w:rsidR="00987F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987F5D"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เลขที่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Y="-29"/>
              <w:tblOverlap w:val="never"/>
              <w:tblW w:w="27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</w:tblGrid>
            <w:tr w:rsidR="00D03326" w:rsidRPr="00B467B8" w14:paraId="57169B0C" w14:textId="77777777" w:rsidTr="00D03326">
              <w:trPr>
                <w:trHeight w:val="228"/>
              </w:trPr>
              <w:tc>
                <w:tcPr>
                  <w:tcW w:w="279" w:type="dxa"/>
                </w:tcPr>
                <w:p w14:paraId="75AE1437" w14:textId="77777777" w:rsidR="00D03326" w:rsidRPr="00987F5D" w:rsidRDefault="00D03326" w:rsidP="00576F61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</w:tcPr>
                <w:p w14:paraId="324A7B97" w14:textId="77777777" w:rsidR="00D03326" w:rsidRPr="00B467B8" w:rsidRDefault="00D03326" w:rsidP="00576F61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</w:tcPr>
                <w:p w14:paraId="6E742233" w14:textId="77777777" w:rsidR="00D03326" w:rsidRPr="00B467B8" w:rsidRDefault="00D03326" w:rsidP="00576F61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</w:tcPr>
                <w:p w14:paraId="7850F044" w14:textId="77777777" w:rsidR="00D03326" w:rsidRPr="00B467B8" w:rsidRDefault="00D03326" w:rsidP="00576F61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</w:tcPr>
                <w:p w14:paraId="541E56B7" w14:textId="77777777" w:rsidR="00D03326" w:rsidRPr="00B467B8" w:rsidRDefault="00D03326" w:rsidP="00576F61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</w:tcPr>
                <w:p w14:paraId="2AF1879E" w14:textId="77777777" w:rsidR="00D03326" w:rsidRPr="00B467B8" w:rsidRDefault="00D03326" w:rsidP="00576F61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</w:tcPr>
                <w:p w14:paraId="0EEC89C6" w14:textId="77777777" w:rsidR="00D03326" w:rsidRPr="00B467B8" w:rsidRDefault="00D03326" w:rsidP="00576F61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</w:tcPr>
                <w:p w14:paraId="236E2E73" w14:textId="77777777" w:rsidR="00D03326" w:rsidRPr="00B467B8" w:rsidRDefault="00D03326" w:rsidP="00576F61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</w:tcPr>
                <w:p w14:paraId="54F8AA1F" w14:textId="77777777" w:rsidR="00D03326" w:rsidRPr="00B467B8" w:rsidRDefault="00D03326" w:rsidP="00576F61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279" w:type="dxa"/>
                </w:tcPr>
                <w:p w14:paraId="62A357E1" w14:textId="77777777" w:rsidR="00D03326" w:rsidRPr="00B467B8" w:rsidRDefault="00D03326" w:rsidP="00576F61">
                  <w:pPr>
                    <w:spacing w:after="0" w:line="240" w:lineRule="auto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</w:tr>
          </w:tbl>
          <w:p w14:paraId="19470EC0" w14:textId="77777777" w:rsidR="00684B2A" w:rsidRPr="00B467B8" w:rsidRDefault="00684B2A" w:rsidP="00576F6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560DAB19" w14:textId="760D2FB0" w:rsidR="00684B2A" w:rsidRPr="00A161A6" w:rsidRDefault="00684B2A" w:rsidP="00576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E53912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</w:t>
            </w:r>
            <w:r w:rsidRPr="00E53912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</w:t>
            </w: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684B2A" w:rsidRPr="00A161A6" w14:paraId="6BFF8850" w14:textId="77777777" w:rsidTr="00576F61">
        <w:tc>
          <w:tcPr>
            <w:tcW w:w="11341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14:paraId="25CFB2BE" w14:textId="77777777" w:rsidR="00684B2A" w:rsidRPr="00A161A6" w:rsidRDefault="00684B2A" w:rsidP="00576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ได้เปิดวงเงินและระยะเวลาการใช้บัตรวงเงินชั่วคราวตามที่ได้รับอนุมัติให้จ่ายได้ข้างต้น</w:t>
            </w:r>
          </w:p>
          <w:p w14:paraId="2C08E32A" w14:textId="77777777" w:rsidR="00684B2A" w:rsidRPr="00A161A6" w:rsidRDefault="00684B2A" w:rsidP="00576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4B2A" w:rsidRPr="00A161A6" w14:paraId="5EC37541" w14:textId="77777777" w:rsidTr="00576F61">
        <w:tc>
          <w:tcPr>
            <w:tcW w:w="5700" w:type="dxa"/>
            <w:gridSpan w:val="5"/>
            <w:tcBorders>
              <w:top w:val="nil"/>
              <w:right w:val="nil"/>
            </w:tcBorders>
            <w:shd w:val="clear" w:color="auto" w:fill="auto"/>
          </w:tcPr>
          <w:p w14:paraId="451D5EE5" w14:textId="77777777" w:rsidR="00684B2A" w:rsidRPr="00A161A6" w:rsidRDefault="00684B2A" w:rsidP="00576F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E53912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</w:t>
            </w:r>
            <w:r w:rsidRPr="00E53912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</w:t>
            </w: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ผู้จ่ายเง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3)</w:t>
            </w:r>
          </w:p>
          <w:p w14:paraId="12CE5E85" w14:textId="77777777" w:rsidR="00684B2A" w:rsidRPr="00A161A6" w:rsidRDefault="00684B2A" w:rsidP="00576F61">
            <w:pPr>
              <w:spacing w:after="0" w:line="240" w:lineRule="auto"/>
              <w:ind w:firstLine="907"/>
              <w:rPr>
                <w:rFonts w:ascii="TH SarabunPSK" w:hAnsi="TH SarabunPSK" w:cs="TH SarabunPSK"/>
                <w:sz w:val="32"/>
                <w:szCs w:val="32"/>
              </w:rPr>
            </w:pP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535297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Pr="00535297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</w:p>
          <w:p w14:paraId="120CDA4D" w14:textId="77777777" w:rsidR="00684B2A" w:rsidRPr="00A161A6" w:rsidRDefault="00684B2A" w:rsidP="00576F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41" w:type="dxa"/>
            <w:gridSpan w:val="5"/>
            <w:tcBorders>
              <w:top w:val="nil"/>
              <w:left w:val="nil"/>
            </w:tcBorders>
            <w:shd w:val="clear" w:color="auto" w:fill="auto"/>
          </w:tcPr>
          <w:p w14:paraId="333A5017" w14:textId="77777777" w:rsidR="00684B2A" w:rsidRDefault="00684B2A" w:rsidP="00576F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E53912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</w:t>
            </w:r>
            <w:r w:rsidRPr="00E53912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</w:t>
            </w: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ผู้รับเง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(24)</w:t>
            </w:r>
          </w:p>
          <w:p w14:paraId="5F1F5F44" w14:textId="77777777" w:rsidR="00D03326" w:rsidRPr="00A161A6" w:rsidRDefault="00D03326" w:rsidP="00D03326">
            <w:pPr>
              <w:spacing w:after="0" w:line="240" w:lineRule="auto"/>
              <w:ind w:firstLine="907"/>
              <w:rPr>
                <w:rFonts w:ascii="TH SarabunPSK" w:hAnsi="TH SarabunPSK" w:cs="TH SarabunPSK"/>
                <w:sz w:val="32"/>
                <w:szCs w:val="32"/>
              </w:rPr>
            </w:pP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535297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Pr="00535297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</w:p>
          <w:p w14:paraId="121F887A" w14:textId="2B6A9747" w:rsidR="00D03326" w:rsidRPr="00A161A6" w:rsidRDefault="00D03326" w:rsidP="00D0332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1"/>
      <w:tr w:rsidR="00684B2A" w:rsidRPr="00A161A6" w14:paraId="4D35E492" w14:textId="77777777" w:rsidTr="00576F61">
        <w:tc>
          <w:tcPr>
            <w:tcW w:w="11341" w:type="dxa"/>
            <w:gridSpan w:val="10"/>
            <w:shd w:val="clear" w:color="auto" w:fill="auto"/>
          </w:tcPr>
          <w:p w14:paraId="0B761CA7" w14:textId="77777777" w:rsidR="00684B2A" w:rsidRPr="00A161A6" w:rsidRDefault="00684B2A" w:rsidP="00576F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ส่งใช้การยืมเงิน / ใช้บัตรเครดิตราชการ</w:t>
            </w:r>
          </w:p>
        </w:tc>
      </w:tr>
      <w:tr w:rsidR="00684B2A" w:rsidRPr="00A161A6" w14:paraId="15566356" w14:textId="77777777" w:rsidTr="00576F61">
        <w:tc>
          <w:tcPr>
            <w:tcW w:w="1368" w:type="dxa"/>
            <w:shd w:val="clear" w:color="auto" w:fill="auto"/>
          </w:tcPr>
          <w:p w14:paraId="278E8DD5" w14:textId="77777777" w:rsidR="00684B2A" w:rsidRPr="00A161A6" w:rsidRDefault="00684B2A" w:rsidP="00576F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วัน เดือน ปี</w:t>
            </w:r>
          </w:p>
          <w:p w14:paraId="22E3E139" w14:textId="77777777" w:rsidR="00684B2A" w:rsidRPr="00A161A6" w:rsidRDefault="00684B2A" w:rsidP="00576F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(25)</w:t>
            </w:r>
          </w:p>
        </w:tc>
        <w:tc>
          <w:tcPr>
            <w:tcW w:w="1893" w:type="dxa"/>
            <w:shd w:val="clear" w:color="auto" w:fill="auto"/>
          </w:tcPr>
          <w:p w14:paraId="1B440E11" w14:textId="77777777" w:rsidR="00684B2A" w:rsidRPr="00A161A6" w:rsidRDefault="00684B2A" w:rsidP="00576F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ส่งใช้</w:t>
            </w:r>
          </w:p>
          <w:p w14:paraId="1CDC6B29" w14:textId="77777777" w:rsidR="00684B2A" w:rsidRPr="00A161A6" w:rsidRDefault="00684B2A" w:rsidP="00576F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(26)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F07B439" w14:textId="77777777" w:rsidR="00684B2A" w:rsidRPr="00A161A6" w:rsidRDefault="00684B2A" w:rsidP="00576F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  <w:p w14:paraId="7599CE9D" w14:textId="77777777" w:rsidR="00684B2A" w:rsidRPr="00A161A6" w:rsidRDefault="00684B2A" w:rsidP="00576F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(27)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8984A0F" w14:textId="77777777" w:rsidR="00684B2A" w:rsidRPr="00A161A6" w:rsidRDefault="00684B2A" w:rsidP="00576F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คงค้าง</w:t>
            </w:r>
          </w:p>
          <w:p w14:paraId="755DE003" w14:textId="77777777" w:rsidR="00684B2A" w:rsidRPr="00A161A6" w:rsidRDefault="00684B2A" w:rsidP="00576F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(28)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D67C6A1" w14:textId="77777777" w:rsidR="00684B2A" w:rsidRPr="00A161A6" w:rsidRDefault="00684B2A" w:rsidP="00576F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เลขที่ใบรับ/ใบสำคัญ</w:t>
            </w:r>
          </w:p>
          <w:p w14:paraId="013BEBEE" w14:textId="77777777" w:rsidR="00684B2A" w:rsidRPr="00A161A6" w:rsidRDefault="00684B2A" w:rsidP="00576F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(29)</w:t>
            </w:r>
          </w:p>
        </w:tc>
        <w:tc>
          <w:tcPr>
            <w:tcW w:w="1560" w:type="dxa"/>
            <w:shd w:val="clear" w:color="auto" w:fill="auto"/>
          </w:tcPr>
          <w:p w14:paraId="72D6A9FA" w14:textId="77777777" w:rsidR="00684B2A" w:rsidRPr="00A161A6" w:rsidRDefault="00684B2A" w:rsidP="00576F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ลายมมือชื่อผู้รับ</w:t>
            </w:r>
          </w:p>
          <w:p w14:paraId="3043D595" w14:textId="77777777" w:rsidR="00684B2A" w:rsidRPr="00A161A6" w:rsidRDefault="00684B2A" w:rsidP="00576F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(30)</w:t>
            </w:r>
          </w:p>
        </w:tc>
        <w:tc>
          <w:tcPr>
            <w:tcW w:w="1701" w:type="dxa"/>
            <w:shd w:val="clear" w:color="auto" w:fill="auto"/>
          </w:tcPr>
          <w:p w14:paraId="35657A97" w14:textId="77777777" w:rsidR="00684B2A" w:rsidRPr="00A161A6" w:rsidRDefault="00684B2A" w:rsidP="00576F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  <w:p w14:paraId="111CB4F2" w14:textId="77777777" w:rsidR="00684B2A" w:rsidRPr="00A161A6" w:rsidRDefault="00684B2A" w:rsidP="00576F6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A161A6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</w:p>
        </w:tc>
      </w:tr>
      <w:tr w:rsidR="00684B2A" w:rsidRPr="00A161A6" w14:paraId="6F6B20A1" w14:textId="77777777" w:rsidTr="00BC48A6">
        <w:trPr>
          <w:trHeight w:val="4939"/>
        </w:trPr>
        <w:tc>
          <w:tcPr>
            <w:tcW w:w="1368" w:type="dxa"/>
            <w:shd w:val="clear" w:color="auto" w:fill="auto"/>
          </w:tcPr>
          <w:p w14:paraId="2E2D8F4B" w14:textId="77777777" w:rsidR="00684B2A" w:rsidRPr="00A161A6" w:rsidRDefault="00684B2A" w:rsidP="00576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DEFACD" w14:textId="77777777" w:rsidR="00684B2A" w:rsidRPr="00A161A6" w:rsidRDefault="00684B2A" w:rsidP="00576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485A0D" w14:textId="77777777" w:rsidR="00684B2A" w:rsidRPr="00A161A6" w:rsidRDefault="00684B2A" w:rsidP="00576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B35475" w14:textId="77777777" w:rsidR="00684B2A" w:rsidRPr="00A161A6" w:rsidRDefault="00684B2A" w:rsidP="00576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BBB4AB" w14:textId="77777777" w:rsidR="00684B2A" w:rsidRPr="00A161A6" w:rsidRDefault="00684B2A" w:rsidP="00576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0EC563" w14:textId="77777777" w:rsidR="00684B2A" w:rsidRPr="00A161A6" w:rsidRDefault="00684B2A" w:rsidP="00576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B72276" w14:textId="77777777" w:rsidR="00684B2A" w:rsidRPr="00A161A6" w:rsidRDefault="00684B2A" w:rsidP="00576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B1C4E3" w14:textId="77777777" w:rsidR="00684B2A" w:rsidRPr="00A161A6" w:rsidRDefault="00684B2A" w:rsidP="00576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DAFEE5" w14:textId="77777777" w:rsidR="00684B2A" w:rsidRPr="00A161A6" w:rsidRDefault="00684B2A" w:rsidP="00576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CC0DE4" w14:textId="77777777" w:rsidR="00684B2A" w:rsidRDefault="00684B2A" w:rsidP="00576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5B4316" w14:textId="77777777" w:rsidR="00EF7C44" w:rsidRDefault="00EF7C44" w:rsidP="00576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DD6699" w14:textId="77777777" w:rsidR="00EF7C44" w:rsidRDefault="00EF7C44" w:rsidP="00576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BEE77C" w14:textId="77777777" w:rsidR="00EF7C44" w:rsidRDefault="00EF7C44" w:rsidP="00576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1A4515" w14:textId="77777777" w:rsidR="00EF7C44" w:rsidRDefault="00EF7C44" w:rsidP="00576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4E6082" w14:textId="74D92F8F" w:rsidR="00EF7C44" w:rsidRPr="00A161A6" w:rsidRDefault="00EF7C44" w:rsidP="00576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3" w:type="dxa"/>
            <w:shd w:val="clear" w:color="auto" w:fill="auto"/>
          </w:tcPr>
          <w:p w14:paraId="2CD9427B" w14:textId="77777777" w:rsidR="00684B2A" w:rsidRPr="00A161A6" w:rsidRDefault="00684B2A" w:rsidP="00576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D827DA" w14:textId="77777777" w:rsidR="00684B2A" w:rsidRPr="00A161A6" w:rsidRDefault="00684B2A" w:rsidP="00576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7D8E64" w14:textId="77777777" w:rsidR="00684B2A" w:rsidRPr="00A161A6" w:rsidRDefault="00684B2A" w:rsidP="00576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CC7503" w14:textId="77777777" w:rsidR="00684B2A" w:rsidRPr="00A161A6" w:rsidRDefault="00684B2A" w:rsidP="00576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B1B01C" w14:textId="77777777" w:rsidR="00684B2A" w:rsidRPr="00A161A6" w:rsidRDefault="00684B2A" w:rsidP="00576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39A571" w14:textId="77777777" w:rsidR="00684B2A" w:rsidRDefault="00684B2A" w:rsidP="00576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BC96F2" w14:textId="77777777" w:rsidR="00FF7142" w:rsidRDefault="00FF7142" w:rsidP="00576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FEC02C" w14:textId="77777777" w:rsidR="00FF7142" w:rsidRDefault="00FF7142" w:rsidP="00576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9D2453" w14:textId="77777777" w:rsidR="00FF7142" w:rsidRDefault="00FF7142" w:rsidP="00576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F70D66" w14:textId="77777777" w:rsidR="00FF7142" w:rsidRDefault="00FF7142" w:rsidP="00576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F08DDD" w14:textId="77777777" w:rsidR="00FF7142" w:rsidRDefault="00FF7142" w:rsidP="00576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94F7F0" w14:textId="396E0A86" w:rsidR="00FF7142" w:rsidRPr="00A161A6" w:rsidRDefault="00FF7142" w:rsidP="00576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4AF85A46" w14:textId="77777777" w:rsidR="00684B2A" w:rsidRPr="00A161A6" w:rsidRDefault="00684B2A" w:rsidP="00576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34AC1017" w14:textId="77777777" w:rsidR="00684B2A" w:rsidRPr="00A161A6" w:rsidRDefault="00684B2A" w:rsidP="00576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47F20D6F" w14:textId="77777777" w:rsidR="00684B2A" w:rsidRPr="00A161A6" w:rsidRDefault="00684B2A" w:rsidP="00576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14:paraId="2BFA3551" w14:textId="77777777" w:rsidR="00684B2A" w:rsidRPr="00A161A6" w:rsidRDefault="00684B2A" w:rsidP="00576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19386C4D" w14:textId="77777777" w:rsidR="00684B2A" w:rsidRDefault="00684B2A" w:rsidP="00576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DC1DAC" w14:textId="54DF6527" w:rsidR="00EF7C44" w:rsidRPr="00A161A6" w:rsidRDefault="00EF7C44" w:rsidP="00576F6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D8CA2A5" w14:textId="5748787E" w:rsidR="001D46B0" w:rsidRDefault="001D46B0" w:rsidP="00F55BD7">
      <w:pPr>
        <w:tabs>
          <w:tab w:val="left" w:pos="851"/>
          <w:tab w:val="left" w:pos="1134"/>
          <w:tab w:val="left" w:pos="1560"/>
        </w:tabs>
        <w:spacing w:after="0" w:line="380" w:lineRule="exact"/>
        <w:rPr>
          <w:rFonts w:ascii="TH SarabunPSK" w:hAnsi="TH SarabunPSK" w:cs="TH SarabunPSK"/>
          <w:sz w:val="32"/>
          <w:szCs w:val="32"/>
        </w:rPr>
      </w:pPr>
    </w:p>
    <w:p w14:paraId="124370D6" w14:textId="404C8D45" w:rsidR="001D46B0" w:rsidRDefault="001D46B0" w:rsidP="00F55BD7">
      <w:pPr>
        <w:tabs>
          <w:tab w:val="left" w:pos="851"/>
          <w:tab w:val="left" w:pos="1134"/>
          <w:tab w:val="left" w:pos="1560"/>
        </w:tabs>
        <w:spacing w:after="0" w:line="380" w:lineRule="exact"/>
        <w:rPr>
          <w:rFonts w:ascii="TH SarabunPSK" w:hAnsi="TH SarabunPSK" w:cs="TH SarabunPSK"/>
          <w:sz w:val="32"/>
          <w:szCs w:val="32"/>
        </w:rPr>
      </w:pPr>
    </w:p>
    <w:p w14:paraId="36837ED1" w14:textId="6DA4EC4B" w:rsidR="001D46B0" w:rsidRDefault="001D46B0" w:rsidP="00F55BD7">
      <w:pPr>
        <w:tabs>
          <w:tab w:val="left" w:pos="851"/>
          <w:tab w:val="left" w:pos="1134"/>
          <w:tab w:val="left" w:pos="1560"/>
        </w:tabs>
        <w:spacing w:after="0" w:line="380" w:lineRule="exact"/>
        <w:rPr>
          <w:rFonts w:ascii="TH SarabunPSK" w:hAnsi="TH SarabunPSK" w:cs="TH SarabunPSK"/>
          <w:sz w:val="32"/>
          <w:szCs w:val="32"/>
        </w:rPr>
      </w:pPr>
    </w:p>
    <w:p w14:paraId="6B09E750" w14:textId="75FBE1D1" w:rsidR="001D46B0" w:rsidRDefault="001D46B0" w:rsidP="00F55BD7">
      <w:pPr>
        <w:tabs>
          <w:tab w:val="left" w:pos="851"/>
          <w:tab w:val="left" w:pos="1134"/>
          <w:tab w:val="left" w:pos="1560"/>
        </w:tabs>
        <w:spacing w:after="0" w:line="380" w:lineRule="exact"/>
        <w:rPr>
          <w:rFonts w:ascii="TH SarabunPSK" w:hAnsi="TH SarabunPSK" w:cs="TH SarabunPSK"/>
          <w:sz w:val="32"/>
          <w:szCs w:val="32"/>
        </w:rPr>
      </w:pPr>
    </w:p>
    <w:p w14:paraId="5B131592" w14:textId="77777777" w:rsidR="001D46B0" w:rsidRDefault="001D46B0" w:rsidP="00F55BD7">
      <w:pPr>
        <w:tabs>
          <w:tab w:val="left" w:pos="851"/>
          <w:tab w:val="left" w:pos="1134"/>
          <w:tab w:val="left" w:pos="1560"/>
        </w:tabs>
        <w:spacing w:after="0" w:line="380" w:lineRule="exact"/>
        <w:rPr>
          <w:rFonts w:ascii="TH SarabunPSK" w:hAnsi="TH SarabunPSK" w:cs="TH SarabunPSK"/>
          <w:sz w:val="32"/>
          <w:szCs w:val="32"/>
        </w:rPr>
      </w:pPr>
    </w:p>
    <w:p w14:paraId="321157F7" w14:textId="5E687499" w:rsidR="008D44A0" w:rsidRDefault="008D44A0" w:rsidP="00F55BD7">
      <w:pPr>
        <w:tabs>
          <w:tab w:val="left" w:pos="851"/>
          <w:tab w:val="left" w:pos="1134"/>
          <w:tab w:val="left" w:pos="1560"/>
        </w:tabs>
        <w:spacing w:after="0" w:line="380" w:lineRule="exact"/>
        <w:rPr>
          <w:rFonts w:ascii="TH SarabunPSK" w:hAnsi="TH SarabunPSK" w:cs="TH SarabunPSK"/>
          <w:sz w:val="32"/>
          <w:szCs w:val="32"/>
        </w:rPr>
      </w:pPr>
    </w:p>
    <w:p w14:paraId="684DF190" w14:textId="1139154E" w:rsidR="008D44A0" w:rsidRDefault="008D44A0" w:rsidP="00F55BD7">
      <w:pPr>
        <w:tabs>
          <w:tab w:val="left" w:pos="851"/>
          <w:tab w:val="left" w:pos="1134"/>
          <w:tab w:val="left" w:pos="1560"/>
        </w:tabs>
        <w:spacing w:after="0" w:line="380" w:lineRule="exact"/>
        <w:rPr>
          <w:rFonts w:ascii="TH SarabunPSK" w:hAnsi="TH SarabunPSK" w:cs="TH SarabunPSK"/>
          <w:sz w:val="32"/>
          <w:szCs w:val="32"/>
        </w:rPr>
      </w:pPr>
    </w:p>
    <w:p w14:paraId="55F30BB4" w14:textId="6814E556" w:rsidR="008D44A0" w:rsidRDefault="008D44A0" w:rsidP="00F55BD7">
      <w:pPr>
        <w:tabs>
          <w:tab w:val="left" w:pos="851"/>
          <w:tab w:val="left" w:pos="1134"/>
          <w:tab w:val="left" w:pos="1560"/>
        </w:tabs>
        <w:spacing w:after="0" w:line="380" w:lineRule="exact"/>
        <w:rPr>
          <w:rFonts w:ascii="TH SarabunPSK" w:hAnsi="TH SarabunPSK" w:cs="TH SarabunPSK"/>
          <w:sz w:val="32"/>
          <w:szCs w:val="32"/>
        </w:rPr>
      </w:pPr>
    </w:p>
    <w:p w14:paraId="04AEF222" w14:textId="468BA651" w:rsidR="008D44A0" w:rsidRDefault="008D44A0" w:rsidP="00F55BD7">
      <w:pPr>
        <w:tabs>
          <w:tab w:val="left" w:pos="851"/>
          <w:tab w:val="left" w:pos="1134"/>
          <w:tab w:val="left" w:pos="1560"/>
        </w:tabs>
        <w:spacing w:after="0" w:line="380" w:lineRule="exact"/>
        <w:rPr>
          <w:rFonts w:ascii="TH SarabunPSK" w:hAnsi="TH SarabunPSK" w:cs="TH SarabunPSK"/>
          <w:sz w:val="32"/>
          <w:szCs w:val="32"/>
        </w:rPr>
      </w:pPr>
    </w:p>
    <w:p w14:paraId="391CAB07" w14:textId="2521A542" w:rsidR="008D44A0" w:rsidRDefault="008D44A0" w:rsidP="00F55BD7">
      <w:pPr>
        <w:tabs>
          <w:tab w:val="left" w:pos="851"/>
          <w:tab w:val="left" w:pos="1134"/>
          <w:tab w:val="left" w:pos="1560"/>
        </w:tabs>
        <w:spacing w:after="0" w:line="380" w:lineRule="exact"/>
        <w:rPr>
          <w:rFonts w:ascii="TH SarabunPSK" w:hAnsi="TH SarabunPSK" w:cs="TH SarabunPSK"/>
          <w:sz w:val="144"/>
          <w:szCs w:val="144"/>
        </w:rPr>
      </w:pPr>
    </w:p>
    <w:p w14:paraId="16CD8B3A" w14:textId="77777777" w:rsidR="00FF7142" w:rsidRDefault="00FF7142" w:rsidP="00F55BD7">
      <w:pPr>
        <w:tabs>
          <w:tab w:val="left" w:pos="851"/>
          <w:tab w:val="left" w:pos="1134"/>
          <w:tab w:val="left" w:pos="1560"/>
        </w:tabs>
        <w:spacing w:after="0" w:line="380" w:lineRule="exact"/>
        <w:rPr>
          <w:rFonts w:ascii="TH SarabunPSK" w:hAnsi="TH SarabunPSK" w:cs="TH SarabunPSK"/>
          <w:sz w:val="144"/>
          <w:szCs w:val="144"/>
        </w:rPr>
      </w:pPr>
    </w:p>
    <w:p w14:paraId="17B99F02" w14:textId="4715C287" w:rsidR="008D44A0" w:rsidRDefault="008D44A0" w:rsidP="00F55BD7">
      <w:pPr>
        <w:tabs>
          <w:tab w:val="left" w:pos="851"/>
          <w:tab w:val="left" w:pos="1134"/>
          <w:tab w:val="left" w:pos="1560"/>
        </w:tabs>
        <w:spacing w:after="0" w:line="380" w:lineRule="exact"/>
        <w:rPr>
          <w:rFonts w:ascii="TH SarabunPSK" w:hAnsi="TH SarabunPSK" w:cs="TH SarabunPSK"/>
          <w:sz w:val="144"/>
          <w:szCs w:val="144"/>
        </w:rPr>
      </w:pPr>
    </w:p>
    <w:p w14:paraId="28D494BA" w14:textId="7E5A7BAF" w:rsidR="008D44A0" w:rsidRDefault="008D44A0" w:rsidP="00F55BD7">
      <w:pPr>
        <w:tabs>
          <w:tab w:val="left" w:pos="851"/>
          <w:tab w:val="left" w:pos="1134"/>
          <w:tab w:val="left" w:pos="1560"/>
        </w:tabs>
        <w:spacing w:after="0" w:line="380" w:lineRule="exact"/>
        <w:rPr>
          <w:rFonts w:ascii="TH SarabunPSK" w:hAnsi="TH SarabunPSK" w:cs="TH SarabunPSK"/>
          <w:sz w:val="144"/>
          <w:szCs w:val="144"/>
        </w:rPr>
      </w:pPr>
    </w:p>
    <w:p w14:paraId="7047D9CA" w14:textId="0F7B05E9" w:rsidR="008D44A0" w:rsidRDefault="008D44A0" w:rsidP="00F55BD7">
      <w:pPr>
        <w:tabs>
          <w:tab w:val="left" w:pos="851"/>
          <w:tab w:val="left" w:pos="1134"/>
          <w:tab w:val="left" w:pos="1560"/>
        </w:tabs>
        <w:spacing w:after="0" w:line="380" w:lineRule="exact"/>
        <w:rPr>
          <w:rFonts w:ascii="TH SarabunPSK" w:hAnsi="TH SarabunPSK" w:cs="TH SarabunPSK"/>
          <w:sz w:val="144"/>
          <w:szCs w:val="144"/>
        </w:rPr>
      </w:pPr>
    </w:p>
    <w:p w14:paraId="6EFD62D8" w14:textId="77777777" w:rsidR="008D44A0" w:rsidRPr="008D44A0" w:rsidRDefault="008D44A0" w:rsidP="008D44A0">
      <w:pPr>
        <w:tabs>
          <w:tab w:val="left" w:pos="851"/>
          <w:tab w:val="left" w:pos="1134"/>
          <w:tab w:val="left" w:pos="1560"/>
        </w:tabs>
        <w:spacing w:after="0" w:line="240" w:lineRule="auto"/>
        <w:jc w:val="center"/>
        <w:rPr>
          <w:rFonts w:ascii="TH SarabunPSK" w:hAnsi="TH SarabunPSK" w:cs="TH SarabunPSK"/>
          <w:color w:val="FF0000"/>
          <w:sz w:val="72"/>
          <w:szCs w:val="144"/>
          <w:cs/>
        </w:rPr>
      </w:pPr>
      <w:r w:rsidRPr="008D44A0">
        <w:rPr>
          <w:rFonts w:ascii="TH SarabunPSK" w:hAnsi="TH SarabunPSK" w:cs="TH SarabunPSK"/>
          <w:color w:val="FF0000"/>
          <w:sz w:val="72"/>
          <w:szCs w:val="144"/>
          <w:cs/>
        </w:rPr>
        <w:t>ขอให้ปริ้น</w:t>
      </w:r>
      <w:r>
        <w:rPr>
          <w:rFonts w:ascii="TH SarabunPSK" w:hAnsi="TH SarabunPSK" w:cs="TH SarabunPSK" w:hint="cs"/>
          <w:color w:val="FF0000"/>
          <w:sz w:val="72"/>
          <w:szCs w:val="144"/>
          <w:cs/>
        </w:rPr>
        <w:t xml:space="preserve"> 2 ชุด</w:t>
      </w:r>
    </w:p>
    <w:p w14:paraId="08D967B8" w14:textId="77777777" w:rsidR="008D44A0" w:rsidRDefault="008D44A0" w:rsidP="008D44A0">
      <w:pPr>
        <w:tabs>
          <w:tab w:val="left" w:pos="851"/>
          <w:tab w:val="left" w:pos="1134"/>
          <w:tab w:val="left" w:pos="1560"/>
        </w:tabs>
        <w:spacing w:after="0" w:line="240" w:lineRule="auto"/>
        <w:jc w:val="center"/>
        <w:rPr>
          <w:rFonts w:ascii="TH SarabunPSK" w:hAnsi="TH SarabunPSK" w:cs="TH SarabunPSK"/>
          <w:color w:val="FF0000"/>
          <w:sz w:val="72"/>
          <w:szCs w:val="144"/>
        </w:rPr>
      </w:pPr>
      <w:r>
        <w:rPr>
          <w:rFonts w:ascii="TH SarabunPSK" w:hAnsi="TH SarabunPSK" w:cs="TH SarabunPSK" w:hint="cs"/>
          <w:color w:val="FF0000"/>
          <w:sz w:val="72"/>
          <w:szCs w:val="144"/>
          <w:cs/>
        </w:rPr>
        <w:t xml:space="preserve"> </w:t>
      </w:r>
      <w:r w:rsidRPr="008D44A0">
        <w:rPr>
          <w:rFonts w:ascii="TH SarabunPSK" w:hAnsi="TH SarabunPSK" w:cs="TH SarabunPSK"/>
          <w:color w:val="FF0000"/>
          <w:sz w:val="72"/>
          <w:szCs w:val="144"/>
          <w:cs/>
        </w:rPr>
        <w:t xml:space="preserve">หน้า 1- 2 </w:t>
      </w:r>
    </w:p>
    <w:p w14:paraId="016D95C5" w14:textId="0EDA463A" w:rsidR="008D44A0" w:rsidRDefault="008D44A0" w:rsidP="008D44A0">
      <w:pPr>
        <w:tabs>
          <w:tab w:val="left" w:pos="851"/>
          <w:tab w:val="left" w:pos="1134"/>
          <w:tab w:val="left" w:pos="1560"/>
        </w:tabs>
        <w:spacing w:after="0" w:line="240" w:lineRule="auto"/>
        <w:jc w:val="center"/>
        <w:rPr>
          <w:rFonts w:ascii="TH SarabunPSK" w:hAnsi="TH SarabunPSK" w:cs="TH SarabunPSK"/>
          <w:color w:val="FF0000"/>
          <w:sz w:val="72"/>
          <w:szCs w:val="144"/>
        </w:rPr>
      </w:pPr>
      <w:r w:rsidRPr="008D44A0">
        <w:rPr>
          <w:rFonts w:ascii="TH SarabunPSK" w:hAnsi="TH SarabunPSK" w:cs="TH SarabunPSK" w:hint="cs"/>
          <w:color w:val="FF0000"/>
          <w:sz w:val="72"/>
          <w:szCs w:val="144"/>
          <w:cs/>
        </w:rPr>
        <w:t>(รู</w:t>
      </w:r>
      <w:r w:rsidRPr="008D44A0">
        <w:rPr>
          <w:rFonts w:ascii="TH SarabunPSK" w:hAnsi="TH SarabunPSK" w:cs="TH SarabunPSK"/>
          <w:color w:val="FF0000"/>
          <w:sz w:val="72"/>
          <w:szCs w:val="144"/>
          <w:cs/>
        </w:rPr>
        <w:t>ปแบบหน้า-หลัง</w:t>
      </w:r>
      <w:r w:rsidRPr="008D44A0">
        <w:rPr>
          <w:rFonts w:ascii="TH SarabunPSK" w:hAnsi="TH SarabunPSK" w:cs="TH SarabunPSK" w:hint="cs"/>
          <w:color w:val="FF0000"/>
          <w:sz w:val="72"/>
          <w:szCs w:val="144"/>
          <w:cs/>
        </w:rPr>
        <w:t>)</w:t>
      </w:r>
    </w:p>
    <w:p w14:paraId="66C4DBE9" w14:textId="2935665E" w:rsidR="001D46B0" w:rsidRDefault="001D46B0" w:rsidP="008D44A0">
      <w:pPr>
        <w:tabs>
          <w:tab w:val="left" w:pos="851"/>
          <w:tab w:val="left" w:pos="1134"/>
          <w:tab w:val="left" w:pos="1560"/>
        </w:tabs>
        <w:spacing w:after="0" w:line="240" w:lineRule="auto"/>
        <w:jc w:val="center"/>
        <w:rPr>
          <w:rFonts w:ascii="TH SarabunPSK" w:hAnsi="TH SarabunPSK" w:cs="TH SarabunPSK"/>
          <w:color w:val="FF0000"/>
          <w:sz w:val="72"/>
          <w:szCs w:val="144"/>
        </w:rPr>
      </w:pPr>
    </w:p>
    <w:p w14:paraId="00A4ED22" w14:textId="5229E1AE" w:rsidR="001D46B0" w:rsidRDefault="001D46B0" w:rsidP="008D44A0">
      <w:pPr>
        <w:tabs>
          <w:tab w:val="left" w:pos="851"/>
          <w:tab w:val="left" w:pos="1134"/>
          <w:tab w:val="left" w:pos="1560"/>
        </w:tabs>
        <w:spacing w:after="0" w:line="240" w:lineRule="auto"/>
        <w:jc w:val="center"/>
        <w:rPr>
          <w:rFonts w:ascii="TH SarabunPSK" w:hAnsi="TH SarabunPSK" w:cs="TH SarabunPSK"/>
          <w:color w:val="FF0000"/>
          <w:sz w:val="72"/>
          <w:szCs w:val="144"/>
        </w:rPr>
      </w:pPr>
    </w:p>
    <w:p w14:paraId="2BC3B01F" w14:textId="0D486763" w:rsidR="001D46B0" w:rsidRDefault="001D46B0" w:rsidP="008D44A0">
      <w:pPr>
        <w:tabs>
          <w:tab w:val="left" w:pos="851"/>
          <w:tab w:val="left" w:pos="1134"/>
          <w:tab w:val="left" w:pos="1560"/>
        </w:tabs>
        <w:spacing w:after="0" w:line="240" w:lineRule="auto"/>
        <w:jc w:val="center"/>
        <w:rPr>
          <w:rFonts w:ascii="TH SarabunPSK" w:hAnsi="TH SarabunPSK" w:cs="TH SarabunPSK"/>
          <w:color w:val="FF0000"/>
          <w:sz w:val="72"/>
          <w:szCs w:val="144"/>
        </w:rPr>
      </w:pPr>
    </w:p>
    <w:p w14:paraId="261D723A" w14:textId="30F01196" w:rsidR="001D46B0" w:rsidRDefault="001D46B0" w:rsidP="0073495B">
      <w:pPr>
        <w:tabs>
          <w:tab w:val="left" w:pos="851"/>
          <w:tab w:val="left" w:pos="1134"/>
          <w:tab w:val="left" w:pos="1560"/>
        </w:tabs>
        <w:spacing w:after="0" w:line="240" w:lineRule="auto"/>
        <w:rPr>
          <w:rFonts w:ascii="TH SarabunPSK" w:hAnsi="TH SarabunPSK" w:cs="TH SarabunPSK"/>
          <w:color w:val="FF0000"/>
          <w:sz w:val="72"/>
          <w:szCs w:val="144"/>
        </w:rPr>
      </w:pPr>
    </w:p>
    <w:p w14:paraId="559B321A" w14:textId="77777777" w:rsidR="00FF7142" w:rsidRDefault="00FF7142" w:rsidP="0073495B">
      <w:pPr>
        <w:tabs>
          <w:tab w:val="left" w:pos="851"/>
          <w:tab w:val="left" w:pos="1134"/>
          <w:tab w:val="left" w:pos="1560"/>
        </w:tabs>
        <w:spacing w:after="0" w:line="240" w:lineRule="auto"/>
        <w:rPr>
          <w:rFonts w:ascii="TH SarabunPSK" w:hAnsi="TH SarabunPSK" w:cs="TH SarabunPSK"/>
          <w:color w:val="FF0000"/>
          <w:sz w:val="72"/>
          <w:szCs w:val="144"/>
        </w:rPr>
      </w:pPr>
    </w:p>
    <w:p w14:paraId="4AA05529" w14:textId="6662F706" w:rsidR="001D46B0" w:rsidRDefault="001D46B0" w:rsidP="001D46B0">
      <w:pPr>
        <w:tabs>
          <w:tab w:val="left" w:pos="851"/>
          <w:tab w:val="left" w:pos="1134"/>
          <w:tab w:val="left" w:pos="1560"/>
        </w:tabs>
        <w:spacing w:after="0" w:line="240" w:lineRule="auto"/>
        <w:rPr>
          <w:rFonts w:ascii="TH SarabunPSK" w:hAnsi="TH SarabunPSK" w:cs="TH SarabunPSK"/>
          <w:color w:val="FF0000"/>
          <w:sz w:val="72"/>
          <w:szCs w:val="144"/>
        </w:rPr>
      </w:pPr>
    </w:p>
    <w:p w14:paraId="7DABA1E7" w14:textId="77777777" w:rsidR="00FF7142" w:rsidRDefault="00FF7142" w:rsidP="001D46B0">
      <w:pPr>
        <w:tabs>
          <w:tab w:val="left" w:pos="851"/>
          <w:tab w:val="left" w:pos="1134"/>
          <w:tab w:val="left" w:pos="1560"/>
        </w:tabs>
        <w:spacing w:after="0" w:line="240" w:lineRule="auto"/>
        <w:rPr>
          <w:rFonts w:ascii="TH SarabunPSK" w:hAnsi="TH SarabunPSK" w:cs="TH SarabunPSK"/>
          <w:color w:val="FF0000"/>
          <w:sz w:val="72"/>
          <w:szCs w:val="144"/>
        </w:rPr>
      </w:pPr>
    </w:p>
    <w:p w14:paraId="3AEFD88F" w14:textId="77777777" w:rsidR="00FF7142" w:rsidRDefault="00FF7142" w:rsidP="00FF714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1E53C376" w14:textId="77777777" w:rsidR="00FF7142" w:rsidRPr="00A161A6" w:rsidRDefault="00FF7142" w:rsidP="00FF714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161A6">
        <w:rPr>
          <w:rFonts w:ascii="TH SarabunPSK" w:hAnsi="TH SarabunPSK" w:cs="TH SarabunPSK"/>
          <w:sz w:val="32"/>
          <w:szCs w:val="32"/>
          <w:cs/>
        </w:rPr>
        <w:t>คำอธิบาย</w:t>
      </w:r>
      <w:r w:rsidRPr="00A161A6">
        <w:rPr>
          <w:rFonts w:ascii="TH SarabunPSK" w:hAnsi="TH SarabunPSK" w:cs="TH SarabunPSK"/>
          <w:sz w:val="32"/>
          <w:szCs w:val="32"/>
          <w:cs/>
        </w:rPr>
        <w:tab/>
      </w:r>
      <w:r w:rsidRPr="00A161A6">
        <w:rPr>
          <w:rFonts w:ascii="TH SarabunPSK" w:hAnsi="TH SarabunPSK" w:cs="TH SarabunPSK"/>
          <w:sz w:val="32"/>
          <w:szCs w:val="32"/>
          <w:cs/>
        </w:rPr>
        <w:tab/>
        <w:t>(1)</w:t>
      </w:r>
      <w:r w:rsidRPr="00A161A6">
        <w:rPr>
          <w:rFonts w:ascii="TH SarabunPSK" w:hAnsi="TH SarabunPSK" w:cs="TH SarabunPSK"/>
          <w:sz w:val="32"/>
          <w:szCs w:val="32"/>
          <w:cs/>
        </w:rPr>
        <w:tab/>
        <w:t>ยื่นต่อ ผู้อำนวยการกองคลัง หัวหน้ากองคลัง หัวหน้าแผนกคลัง หรือตำแหน่งอื่นใด</w:t>
      </w:r>
    </w:p>
    <w:p w14:paraId="0E7E53B9" w14:textId="77777777" w:rsidR="00FF7142" w:rsidRPr="00A161A6" w:rsidRDefault="00FF7142" w:rsidP="00FF714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161A6">
        <w:rPr>
          <w:rFonts w:ascii="TH SarabunPSK" w:hAnsi="TH SarabunPSK" w:cs="TH SarabunPSK"/>
          <w:sz w:val="32"/>
          <w:szCs w:val="32"/>
          <w:cs/>
        </w:rPr>
        <w:tab/>
      </w:r>
      <w:r w:rsidRPr="00A161A6">
        <w:rPr>
          <w:rFonts w:ascii="TH SarabunPSK" w:hAnsi="TH SarabunPSK" w:cs="TH SarabunPSK"/>
          <w:sz w:val="32"/>
          <w:szCs w:val="32"/>
          <w:cs/>
        </w:rPr>
        <w:tab/>
      </w:r>
      <w:r w:rsidRPr="00A161A6">
        <w:rPr>
          <w:rFonts w:ascii="TH SarabunPSK" w:hAnsi="TH SarabunPSK" w:cs="TH SarabunPSK"/>
          <w:sz w:val="32"/>
          <w:szCs w:val="32"/>
          <w:cs/>
        </w:rPr>
        <w:tab/>
        <w:t>ที่ปฏิบัติงานเช่นเดียวกันแล้วแต่กรณี</w:t>
      </w:r>
    </w:p>
    <w:p w14:paraId="1F5E891F" w14:textId="77777777" w:rsidR="00FF7142" w:rsidRPr="00A161A6" w:rsidRDefault="00FF7142" w:rsidP="00FF714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161A6">
        <w:rPr>
          <w:rFonts w:ascii="TH SarabunPSK" w:hAnsi="TH SarabunPSK" w:cs="TH SarabunPSK"/>
          <w:sz w:val="32"/>
          <w:szCs w:val="32"/>
          <w:cs/>
        </w:rPr>
        <w:tab/>
      </w:r>
      <w:r w:rsidRPr="00A161A6"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A161A6">
        <w:rPr>
          <w:rFonts w:ascii="TH SarabunPSK" w:hAnsi="TH SarabunPSK" w:cs="TH SarabunPSK"/>
          <w:sz w:val="32"/>
          <w:szCs w:val="32"/>
          <w:cs/>
        </w:rPr>
        <w:t>)</w:t>
      </w:r>
      <w:r w:rsidRPr="00A161A6">
        <w:rPr>
          <w:rFonts w:ascii="TH SarabunPSK" w:hAnsi="TH SarabunPSK" w:cs="TH SarabunPSK"/>
          <w:sz w:val="32"/>
          <w:szCs w:val="32"/>
          <w:cs/>
        </w:rPr>
        <w:tab/>
        <w:t>เลขที่สัญญาการยืมเงินตามทะเบียนคุมสัญญาการยืมเงิน</w:t>
      </w:r>
    </w:p>
    <w:p w14:paraId="08BF247C" w14:textId="77777777" w:rsidR="00FF7142" w:rsidRPr="00A161A6" w:rsidRDefault="00FF7142" w:rsidP="00FF714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161A6">
        <w:rPr>
          <w:rFonts w:ascii="TH SarabunPSK" w:hAnsi="TH SarabunPSK" w:cs="TH SarabunPSK"/>
          <w:sz w:val="32"/>
          <w:szCs w:val="32"/>
          <w:cs/>
        </w:rPr>
        <w:tab/>
      </w:r>
      <w:r w:rsidRPr="00A161A6">
        <w:rPr>
          <w:rFonts w:ascii="TH SarabunPSK" w:hAnsi="TH SarabunPSK" w:cs="TH SarabunPSK"/>
          <w:sz w:val="32"/>
          <w:szCs w:val="32"/>
          <w:cs/>
        </w:rPr>
        <w:tab/>
        <w:t>(3)</w:t>
      </w:r>
      <w:r w:rsidRPr="00A161A6">
        <w:rPr>
          <w:rFonts w:ascii="TH SarabunPSK" w:hAnsi="TH SarabunPSK" w:cs="TH SarabunPSK"/>
          <w:sz w:val="32"/>
          <w:szCs w:val="32"/>
          <w:cs/>
        </w:rPr>
        <w:tab/>
        <w:t>วันที่ครบกำหนดส่งใช้ในระเบียบเบิกจ่ายจากคลัง</w:t>
      </w:r>
    </w:p>
    <w:p w14:paraId="27E761B2" w14:textId="77777777" w:rsidR="00FF7142" w:rsidRPr="00A161A6" w:rsidRDefault="00FF7142" w:rsidP="00FF714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161A6">
        <w:rPr>
          <w:rFonts w:ascii="TH SarabunPSK" w:hAnsi="TH SarabunPSK" w:cs="TH SarabunPSK"/>
          <w:sz w:val="32"/>
          <w:szCs w:val="32"/>
          <w:cs/>
        </w:rPr>
        <w:tab/>
      </w:r>
      <w:r w:rsidRPr="00A161A6"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A161A6">
        <w:rPr>
          <w:rFonts w:ascii="TH SarabunPSK" w:hAnsi="TH SarabunPSK" w:cs="TH SarabunPSK"/>
          <w:sz w:val="32"/>
          <w:szCs w:val="32"/>
          <w:cs/>
        </w:rPr>
        <w:t>)</w:t>
      </w:r>
      <w:r w:rsidRPr="00A161A6">
        <w:rPr>
          <w:rFonts w:ascii="TH SarabunPSK" w:hAnsi="TH SarabunPSK" w:cs="TH SarabunPSK"/>
          <w:sz w:val="32"/>
          <w:szCs w:val="32"/>
          <w:cs/>
        </w:rPr>
        <w:tab/>
        <w:t>ระบุชื่อ-นามสกุล ผู้ยืม</w:t>
      </w:r>
    </w:p>
    <w:p w14:paraId="729BA96D" w14:textId="77777777" w:rsidR="00FF7142" w:rsidRPr="00A161A6" w:rsidRDefault="00FF7142" w:rsidP="00FF714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161A6">
        <w:rPr>
          <w:rFonts w:ascii="TH SarabunPSK" w:hAnsi="TH SarabunPSK" w:cs="TH SarabunPSK"/>
          <w:sz w:val="32"/>
          <w:szCs w:val="32"/>
          <w:cs/>
        </w:rPr>
        <w:tab/>
      </w:r>
      <w:r w:rsidRPr="00A161A6"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A161A6">
        <w:rPr>
          <w:rFonts w:ascii="TH SarabunPSK" w:hAnsi="TH SarabunPSK" w:cs="TH SarabunPSK"/>
          <w:sz w:val="32"/>
          <w:szCs w:val="32"/>
          <w:cs/>
        </w:rPr>
        <w:t>)</w:t>
      </w:r>
      <w:r w:rsidRPr="00A161A6">
        <w:rPr>
          <w:rFonts w:ascii="TH SarabunPSK" w:hAnsi="TH SarabunPSK" w:cs="TH SarabunPSK"/>
          <w:sz w:val="32"/>
          <w:szCs w:val="32"/>
          <w:cs/>
        </w:rPr>
        <w:tab/>
        <w:t>ระบุตำแหน่งผู้ยืม</w:t>
      </w:r>
    </w:p>
    <w:p w14:paraId="58BFAA8A" w14:textId="77777777" w:rsidR="00FF7142" w:rsidRPr="00A161A6" w:rsidRDefault="00FF7142" w:rsidP="00FF7142">
      <w:pPr>
        <w:tabs>
          <w:tab w:val="left" w:pos="851"/>
          <w:tab w:val="left" w:pos="1134"/>
        </w:tabs>
        <w:spacing w:after="0" w:line="360" w:lineRule="exact"/>
        <w:ind w:left="720" w:hanging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161A6">
        <w:rPr>
          <w:rFonts w:ascii="TH SarabunPSK" w:hAnsi="TH SarabunPSK" w:cs="TH SarabunPSK"/>
          <w:sz w:val="32"/>
          <w:szCs w:val="32"/>
          <w:cs/>
        </w:rPr>
        <w:tab/>
      </w:r>
      <w:r w:rsidRPr="00A161A6">
        <w:rPr>
          <w:rFonts w:ascii="TH SarabunPSK" w:hAnsi="TH SarabunPSK" w:cs="TH SarabunPSK"/>
          <w:sz w:val="32"/>
          <w:szCs w:val="32"/>
          <w:cs/>
        </w:rPr>
        <w:tab/>
      </w:r>
      <w:r w:rsidRPr="00A161A6">
        <w:rPr>
          <w:rFonts w:ascii="TH SarabunPSK" w:hAnsi="TH SarabunPSK" w:cs="TH SarabunPSK"/>
          <w:sz w:val="32"/>
          <w:szCs w:val="32"/>
          <w:cs/>
        </w:rPr>
        <w:tab/>
      </w:r>
      <w:r w:rsidRPr="00A161A6">
        <w:rPr>
          <w:rFonts w:ascii="TH SarabunPSK" w:hAnsi="TH SarabunPSK" w:cs="TH SarabunPSK"/>
          <w:spacing w:val="-4"/>
          <w:sz w:val="32"/>
          <w:szCs w:val="32"/>
          <w:cs/>
        </w:rPr>
        <w:t>(6)</w:t>
      </w:r>
      <w:r w:rsidRPr="00A161A6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  ระบุ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คณะ</w:t>
      </w:r>
      <w:r w:rsidRPr="00A161A6">
        <w:rPr>
          <w:rFonts w:ascii="TH SarabunPSK" w:hAnsi="TH SarabunPSK" w:cs="TH SarabunPSK"/>
          <w:spacing w:val="-4"/>
          <w:sz w:val="32"/>
          <w:szCs w:val="32"/>
          <w:cs/>
        </w:rPr>
        <w:t>ที่ผู้ยืมสังกัดอยู่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/ หน่วยงาน</w:t>
      </w:r>
      <w:r w:rsidRPr="00400592">
        <w:rPr>
          <w:rFonts w:ascii="TH SarabunPSK" w:hAnsi="TH SarabunPSK" w:cs="TH SarabunPSK"/>
          <w:spacing w:val="-4"/>
          <w:sz w:val="32"/>
          <w:szCs w:val="32"/>
          <w:cs/>
        </w:rPr>
        <w:t xml:space="preserve">ที่ผู้ยืมสังกัดอยู่ </w:t>
      </w:r>
    </w:p>
    <w:p w14:paraId="4BFE585C" w14:textId="77777777" w:rsidR="00FF7142" w:rsidRPr="00A161A6" w:rsidRDefault="00FF7142" w:rsidP="00FF7142">
      <w:pPr>
        <w:tabs>
          <w:tab w:val="left" w:pos="851"/>
          <w:tab w:val="left" w:pos="1134"/>
          <w:tab w:val="left" w:pos="1560"/>
        </w:tabs>
        <w:spacing w:after="0" w:line="360" w:lineRule="exact"/>
        <w:ind w:left="1560" w:hanging="1560"/>
        <w:jc w:val="thaiDistribute"/>
        <w:rPr>
          <w:rFonts w:ascii="TH SarabunPSK" w:hAnsi="TH SarabunPSK" w:cs="TH SarabunPSK"/>
          <w:sz w:val="32"/>
          <w:szCs w:val="32"/>
        </w:rPr>
      </w:pPr>
      <w:r w:rsidRPr="00A161A6">
        <w:rPr>
          <w:rFonts w:ascii="TH SarabunPSK" w:hAnsi="TH SarabunPSK" w:cs="TH SarabunPSK"/>
          <w:sz w:val="32"/>
          <w:szCs w:val="32"/>
          <w:cs/>
        </w:rPr>
        <w:tab/>
      </w:r>
      <w:r w:rsidRPr="00A161A6">
        <w:rPr>
          <w:rFonts w:ascii="TH SarabunPSK" w:hAnsi="TH SarabunPSK" w:cs="TH SarabunPSK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A161A6">
        <w:rPr>
          <w:rFonts w:ascii="TH SarabunPSK" w:hAnsi="TH SarabunPSK" w:cs="TH SarabunPSK"/>
          <w:sz w:val="32"/>
          <w:szCs w:val="32"/>
          <w:cs/>
        </w:rPr>
        <w:t>)</w:t>
      </w:r>
      <w:r w:rsidRPr="00A161A6">
        <w:rPr>
          <w:rFonts w:ascii="TH SarabunPSK" w:hAnsi="TH SarabunPSK" w:cs="TH SarabunPSK"/>
          <w:sz w:val="32"/>
          <w:szCs w:val="32"/>
          <w:cs/>
        </w:rPr>
        <w:tab/>
        <w:t>ที่อยู่ปัจจุบันที่ติดต่อได้(ที่ไม่ใช่ที่ทำงาน) ของผู้ยื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61A6">
        <w:rPr>
          <w:rFonts w:ascii="TH SarabunPSK" w:hAnsi="TH SarabunPSK" w:cs="TH SarabunPSK"/>
          <w:spacing w:val="-4"/>
          <w:sz w:val="32"/>
          <w:szCs w:val="32"/>
          <w:cs/>
        </w:rPr>
        <w:t>เพื่อประโยชน์ในการหักเงินกรณีกระทำผิดเงื่อนไขหรือมีความเสียหายเกิดขึ้น</w:t>
      </w:r>
    </w:p>
    <w:p w14:paraId="77908E4C" w14:textId="4CCCA58D" w:rsidR="00FF7142" w:rsidRPr="00A161A6" w:rsidRDefault="00FF7142" w:rsidP="00FF714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161A6">
        <w:rPr>
          <w:rFonts w:ascii="TH SarabunPSK" w:hAnsi="TH SarabunPSK" w:cs="TH SarabunPSK"/>
          <w:sz w:val="32"/>
          <w:szCs w:val="32"/>
          <w:cs/>
        </w:rPr>
        <w:tab/>
      </w:r>
      <w:r w:rsidRPr="00A161A6">
        <w:rPr>
          <w:rFonts w:ascii="TH SarabunPSK" w:hAnsi="TH SarabunPSK" w:cs="TH SarabunPSK"/>
          <w:sz w:val="32"/>
          <w:szCs w:val="32"/>
          <w:cs/>
        </w:rPr>
        <w:tab/>
        <w:t>(8)</w:t>
      </w:r>
      <w:r w:rsidRPr="00A161A6">
        <w:rPr>
          <w:rFonts w:ascii="TH SarabunPSK" w:hAnsi="TH SarabunPSK" w:cs="TH SarabunPSK"/>
          <w:sz w:val="32"/>
          <w:szCs w:val="32"/>
          <w:cs/>
        </w:rPr>
        <w:tab/>
        <w:t>ระบุแหล่งของเงินที่ขอยืม หรือรายละเอียดอื่นใดที่เกี่ยวข้อง</w:t>
      </w:r>
    </w:p>
    <w:p w14:paraId="7FAFE162" w14:textId="77777777" w:rsidR="00FF7142" w:rsidRPr="00A161A6" w:rsidRDefault="00FF7142" w:rsidP="00FF714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161A6">
        <w:rPr>
          <w:rFonts w:ascii="TH SarabunPSK" w:hAnsi="TH SarabunPSK" w:cs="TH SarabunPSK"/>
          <w:sz w:val="32"/>
          <w:szCs w:val="32"/>
          <w:cs/>
        </w:rPr>
        <w:tab/>
      </w:r>
      <w:r w:rsidRPr="00A161A6">
        <w:rPr>
          <w:rFonts w:ascii="TH SarabunPSK" w:hAnsi="TH SarabunPSK" w:cs="TH SarabunPSK"/>
          <w:sz w:val="32"/>
          <w:szCs w:val="32"/>
          <w:cs/>
        </w:rPr>
        <w:tab/>
        <w:t>(9)</w:t>
      </w:r>
      <w:r w:rsidRPr="00A161A6">
        <w:rPr>
          <w:rFonts w:ascii="TH SarabunPSK" w:hAnsi="TH SarabunPSK" w:cs="TH SarabunPSK"/>
          <w:sz w:val="32"/>
          <w:szCs w:val="32"/>
          <w:cs/>
        </w:rPr>
        <w:tab/>
        <w:t>ระบุวัตถุประสงค์ที่จะนำเงินยืมไปใช้จ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9665C79" w14:textId="77777777" w:rsidR="00FF7142" w:rsidRPr="00A161A6" w:rsidRDefault="00FF7142" w:rsidP="00FF714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161A6">
        <w:rPr>
          <w:rFonts w:ascii="TH SarabunPSK" w:hAnsi="TH SarabunPSK" w:cs="TH SarabunPSK"/>
          <w:sz w:val="32"/>
          <w:szCs w:val="32"/>
          <w:cs/>
        </w:rPr>
        <w:tab/>
      </w:r>
      <w:r w:rsidRPr="00A161A6">
        <w:rPr>
          <w:rFonts w:ascii="TH SarabunPSK" w:hAnsi="TH SarabunPSK" w:cs="TH SarabunPSK"/>
          <w:sz w:val="32"/>
          <w:szCs w:val="32"/>
          <w:cs/>
        </w:rPr>
        <w:tab/>
        <w:t>(10)</w:t>
      </w:r>
      <w:r w:rsidRPr="00A161A6">
        <w:rPr>
          <w:rFonts w:ascii="TH SarabunPSK" w:hAnsi="TH SarabunPSK" w:cs="TH SarabunPSK"/>
          <w:sz w:val="32"/>
          <w:szCs w:val="32"/>
          <w:cs/>
        </w:rPr>
        <w:tab/>
        <w:t xml:space="preserve"> ระบุชื่อโครงการ / กิจกรรมที่จะนำเงินยืมไปใช้จ่าย</w:t>
      </w:r>
    </w:p>
    <w:p w14:paraId="06F648C8" w14:textId="77777777" w:rsidR="00FF7142" w:rsidRPr="00A161A6" w:rsidRDefault="00FF7142" w:rsidP="00FF714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161A6">
        <w:rPr>
          <w:rFonts w:ascii="TH SarabunPSK" w:hAnsi="TH SarabunPSK" w:cs="TH SarabunPSK"/>
          <w:sz w:val="32"/>
          <w:szCs w:val="32"/>
          <w:cs/>
        </w:rPr>
        <w:tab/>
      </w:r>
      <w:r w:rsidRPr="00A161A6">
        <w:rPr>
          <w:rFonts w:ascii="TH SarabunPSK" w:hAnsi="TH SarabunPSK" w:cs="TH SarabunPSK"/>
          <w:sz w:val="32"/>
          <w:szCs w:val="32"/>
          <w:cs/>
        </w:rPr>
        <w:tab/>
        <w:t>(11)</w:t>
      </w:r>
      <w:r w:rsidRPr="00A161A6">
        <w:rPr>
          <w:rFonts w:ascii="TH SarabunPSK" w:hAnsi="TH SarabunPSK" w:cs="TH SarabunPSK"/>
          <w:sz w:val="32"/>
          <w:szCs w:val="32"/>
          <w:cs/>
        </w:rPr>
        <w:tab/>
        <w:t xml:space="preserve"> ระบุรายการค่าใช้จ่ายตามแผนการใช้จ่ายเงิน</w:t>
      </w:r>
    </w:p>
    <w:p w14:paraId="3152C453" w14:textId="77777777" w:rsidR="00FF7142" w:rsidRPr="00A161A6" w:rsidRDefault="00FF7142" w:rsidP="00FF714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A161A6">
        <w:rPr>
          <w:rFonts w:ascii="TH SarabunPSK" w:hAnsi="TH SarabunPSK" w:cs="TH SarabunPSK"/>
          <w:sz w:val="32"/>
          <w:szCs w:val="32"/>
          <w:cs/>
        </w:rPr>
        <w:tab/>
      </w:r>
      <w:r w:rsidRPr="00A161A6">
        <w:rPr>
          <w:rFonts w:ascii="TH SarabunPSK" w:hAnsi="TH SarabunPSK" w:cs="TH SarabunPSK"/>
          <w:sz w:val="32"/>
          <w:szCs w:val="32"/>
          <w:cs/>
        </w:rPr>
        <w:tab/>
      </w:r>
      <w:r w:rsidRPr="00A161A6">
        <w:rPr>
          <w:rFonts w:ascii="TH SarabunPSK" w:hAnsi="TH SarabunPSK" w:cs="TH SarabunPSK"/>
          <w:spacing w:val="-6"/>
          <w:sz w:val="32"/>
          <w:szCs w:val="32"/>
          <w:cs/>
        </w:rPr>
        <w:t>(12)</w:t>
      </w:r>
      <w:r w:rsidRPr="00A161A6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 </w:t>
      </w:r>
      <w:r w:rsidRPr="00A161A6">
        <w:rPr>
          <w:rFonts w:ascii="TH SarabunPSK" w:hAnsi="TH SarabunPSK" w:cs="TH SarabunPSK"/>
          <w:spacing w:val="-8"/>
          <w:sz w:val="32"/>
          <w:szCs w:val="32"/>
          <w:cs/>
        </w:rPr>
        <w:t>ระบุวิธีขอรับเงินเป็นการโอนเงินเข้าบัญชีที่ระบุธนาคาร  เลขที่บัญชีธนาคาร รายการค่าใช้จ่าย และจำนวนเงิน</w:t>
      </w:r>
    </w:p>
    <w:p w14:paraId="4F426950" w14:textId="77777777" w:rsidR="00FF7142" w:rsidRPr="00A161A6" w:rsidRDefault="00FF7142" w:rsidP="00FF714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161A6">
        <w:rPr>
          <w:rFonts w:ascii="TH SarabunPSK" w:hAnsi="TH SarabunPSK" w:cs="TH SarabunPSK"/>
          <w:sz w:val="32"/>
          <w:szCs w:val="32"/>
          <w:cs/>
        </w:rPr>
        <w:tab/>
      </w:r>
      <w:r w:rsidRPr="00A161A6">
        <w:rPr>
          <w:rFonts w:ascii="TH SarabunPSK" w:hAnsi="TH SarabunPSK" w:cs="TH SarabunPSK"/>
          <w:sz w:val="32"/>
          <w:szCs w:val="32"/>
          <w:cs/>
        </w:rPr>
        <w:tab/>
        <w:t>(13)</w:t>
      </w:r>
      <w:r w:rsidRPr="00A161A6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A161A6">
        <w:rPr>
          <w:rFonts w:ascii="TH SarabunPSK" w:hAnsi="TH SarabunPSK" w:cs="TH SarabunPSK"/>
          <w:spacing w:val="-4"/>
          <w:sz w:val="32"/>
          <w:szCs w:val="32"/>
          <w:cs/>
        </w:rPr>
        <w:t>ระบุวิธีขอรับเงินเป็นบัตรเครดิตราชการที่ระบุประเภทบัตรเครดิต หมายเลขบัตรเครดิต ระยะเวลาเริ่มต้น</w:t>
      </w:r>
      <w:r w:rsidRPr="00A161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61A6">
        <w:rPr>
          <w:rFonts w:ascii="TH SarabunPSK" w:hAnsi="TH SarabunPSK" w:cs="TH SarabunPSK"/>
          <w:sz w:val="32"/>
          <w:szCs w:val="32"/>
          <w:cs/>
        </w:rPr>
        <w:tab/>
      </w:r>
      <w:r w:rsidRPr="00A161A6">
        <w:rPr>
          <w:rFonts w:ascii="TH SarabunPSK" w:hAnsi="TH SarabunPSK" w:cs="TH SarabunPSK"/>
          <w:sz w:val="32"/>
          <w:szCs w:val="32"/>
          <w:cs/>
        </w:rPr>
        <w:tab/>
      </w:r>
      <w:r w:rsidRPr="00A161A6">
        <w:rPr>
          <w:rFonts w:ascii="TH SarabunPSK" w:hAnsi="TH SarabunPSK" w:cs="TH SarabunPSK"/>
          <w:sz w:val="32"/>
          <w:szCs w:val="32"/>
          <w:cs/>
        </w:rPr>
        <w:tab/>
      </w:r>
      <w:r w:rsidRPr="00A161A6">
        <w:rPr>
          <w:rFonts w:ascii="TH SarabunPSK" w:hAnsi="TH SarabunPSK" w:cs="TH SarabunPSK"/>
          <w:sz w:val="32"/>
          <w:szCs w:val="32"/>
          <w:cs/>
        </w:rPr>
        <w:tab/>
        <w:t xml:space="preserve"> ถึงสิ้นสุดของการใช้บัตรเครดิต รายการค่าใช้จ่ายและจำนวนเงิน</w:t>
      </w:r>
      <w:r w:rsidRPr="00A161A6">
        <w:rPr>
          <w:rFonts w:ascii="TH SarabunPSK" w:hAnsi="TH SarabunPSK" w:cs="TH SarabunPSK"/>
          <w:sz w:val="32"/>
          <w:szCs w:val="32"/>
          <w:cs/>
        </w:rPr>
        <w:tab/>
      </w:r>
    </w:p>
    <w:p w14:paraId="41CEEEA4" w14:textId="77777777" w:rsidR="00FF7142" w:rsidRPr="00A161A6" w:rsidRDefault="00FF7142" w:rsidP="00FF714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161A6">
        <w:rPr>
          <w:rFonts w:ascii="TH SarabunPSK" w:hAnsi="TH SarabunPSK" w:cs="TH SarabunPSK"/>
          <w:sz w:val="32"/>
          <w:szCs w:val="32"/>
          <w:cs/>
        </w:rPr>
        <w:tab/>
      </w:r>
      <w:r w:rsidRPr="00A161A6">
        <w:rPr>
          <w:rFonts w:ascii="TH SarabunPSK" w:hAnsi="TH SarabunPSK" w:cs="TH SarabunPSK"/>
          <w:sz w:val="32"/>
          <w:szCs w:val="32"/>
          <w:cs/>
        </w:rPr>
        <w:tab/>
        <w:t>(14)</w:t>
      </w:r>
      <w:r w:rsidRPr="00A161A6">
        <w:rPr>
          <w:rFonts w:ascii="TH SarabunPSK" w:hAnsi="TH SarabunPSK" w:cs="TH SarabunPSK"/>
          <w:sz w:val="32"/>
          <w:szCs w:val="32"/>
          <w:cs/>
        </w:rPr>
        <w:tab/>
        <w:t xml:space="preserve"> ผู้ยืมลงลายมือชื่อเพื่อเป็นหลักฐานการยืมเงิน</w:t>
      </w:r>
    </w:p>
    <w:p w14:paraId="3AA5D57B" w14:textId="77777777" w:rsidR="00FF7142" w:rsidRPr="00A161A6" w:rsidRDefault="00FF7142" w:rsidP="00FF714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A161A6">
        <w:rPr>
          <w:rFonts w:ascii="TH SarabunPSK" w:hAnsi="TH SarabunPSK" w:cs="TH SarabunPSK"/>
          <w:sz w:val="32"/>
          <w:szCs w:val="32"/>
          <w:cs/>
        </w:rPr>
        <w:tab/>
      </w:r>
      <w:r w:rsidRPr="00A161A6">
        <w:rPr>
          <w:rFonts w:ascii="TH SarabunPSK" w:hAnsi="TH SarabunPSK" w:cs="TH SarabunPSK"/>
          <w:sz w:val="32"/>
          <w:szCs w:val="32"/>
          <w:cs/>
        </w:rPr>
        <w:tab/>
      </w:r>
      <w:r w:rsidRPr="00A161A6">
        <w:rPr>
          <w:rFonts w:ascii="TH SarabunPSK" w:hAnsi="TH SarabunPSK" w:cs="TH SarabunPSK"/>
          <w:spacing w:val="-12"/>
          <w:sz w:val="32"/>
          <w:szCs w:val="32"/>
          <w:cs/>
        </w:rPr>
        <w:t>(15)</w:t>
      </w:r>
      <w:r w:rsidRPr="00A161A6">
        <w:rPr>
          <w:rFonts w:ascii="TH SarabunPSK" w:hAnsi="TH SarabunPSK" w:cs="TH SarabunPSK"/>
          <w:spacing w:val="-12"/>
          <w:sz w:val="32"/>
          <w:szCs w:val="32"/>
          <w:cs/>
        </w:rPr>
        <w:tab/>
        <w:t xml:space="preserve"> เสนอต่อผู้มีอำนาจอนุมัติ ตามระเบียบการเบิกจ่ายเงินจากคลังการเก็บรักษาเงินและการนำเงินส่งคลัง พ.ศ.2551</w:t>
      </w:r>
    </w:p>
    <w:p w14:paraId="06FBA99A" w14:textId="77777777" w:rsidR="00FF7142" w:rsidRPr="00A161A6" w:rsidRDefault="00FF7142" w:rsidP="00FF714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161A6">
        <w:rPr>
          <w:rFonts w:ascii="TH SarabunPSK" w:hAnsi="TH SarabunPSK" w:cs="TH SarabunPSK"/>
          <w:sz w:val="32"/>
          <w:szCs w:val="32"/>
          <w:cs/>
        </w:rPr>
        <w:tab/>
      </w:r>
      <w:r w:rsidRPr="00A161A6">
        <w:rPr>
          <w:rFonts w:ascii="TH SarabunPSK" w:hAnsi="TH SarabunPSK" w:cs="TH SarabunPSK"/>
          <w:sz w:val="32"/>
          <w:szCs w:val="32"/>
          <w:cs/>
        </w:rPr>
        <w:tab/>
        <w:t>(16)</w:t>
      </w:r>
      <w:r w:rsidRPr="00A161A6">
        <w:rPr>
          <w:rFonts w:ascii="TH SarabunPSK" w:hAnsi="TH SarabunPSK" w:cs="TH SarabunPSK"/>
          <w:sz w:val="32"/>
          <w:szCs w:val="32"/>
          <w:cs/>
        </w:rPr>
        <w:tab/>
        <w:t xml:space="preserve"> ระบุจำนวนเงินโอนเข้าบัญชี  ที่เสนอผู้มีอำนาจอนุมัติ</w:t>
      </w:r>
    </w:p>
    <w:p w14:paraId="7FA62B38" w14:textId="77777777" w:rsidR="00FF7142" w:rsidRPr="00A161A6" w:rsidRDefault="00FF7142" w:rsidP="00FF714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161A6">
        <w:rPr>
          <w:rFonts w:ascii="TH SarabunPSK" w:hAnsi="TH SarabunPSK" w:cs="TH SarabunPSK"/>
          <w:sz w:val="32"/>
          <w:szCs w:val="32"/>
          <w:cs/>
        </w:rPr>
        <w:tab/>
      </w:r>
      <w:r w:rsidRPr="00A161A6">
        <w:rPr>
          <w:rFonts w:ascii="TH SarabunPSK" w:hAnsi="TH SarabunPSK" w:cs="TH SarabunPSK"/>
          <w:sz w:val="32"/>
          <w:szCs w:val="32"/>
          <w:cs/>
        </w:rPr>
        <w:tab/>
      </w:r>
      <w:r w:rsidRPr="00A161A6">
        <w:rPr>
          <w:rFonts w:ascii="TH SarabunPSK" w:hAnsi="TH SarabunPSK" w:cs="TH SarabunPSK"/>
          <w:spacing w:val="6"/>
          <w:sz w:val="32"/>
          <w:szCs w:val="32"/>
          <w:cs/>
        </w:rPr>
        <w:t xml:space="preserve">(17) </w:t>
      </w:r>
      <w:r w:rsidRPr="00A161A6">
        <w:rPr>
          <w:rFonts w:ascii="TH SarabunPSK" w:hAnsi="TH SarabunPSK" w:cs="TH SarabunPSK"/>
          <w:spacing w:val="-16"/>
          <w:sz w:val="32"/>
          <w:szCs w:val="32"/>
          <w:cs/>
        </w:rPr>
        <w:t>ระบุประเภทบัตรเครดิตราชการ วงเงิน และระยะเวลาเริ่มต้นถึงสิ้นสุดของการใช้บัตรเครดิตที่เสนอ ผู้มีอำนาจอนุมัติ</w:t>
      </w:r>
      <w:r w:rsidRPr="00A161A6">
        <w:rPr>
          <w:rFonts w:ascii="TH SarabunPSK" w:hAnsi="TH SarabunPSK" w:cs="TH SarabunPSK"/>
          <w:sz w:val="32"/>
          <w:szCs w:val="32"/>
          <w:cs/>
        </w:rPr>
        <w:tab/>
      </w:r>
    </w:p>
    <w:p w14:paraId="24D4FEFA" w14:textId="77777777" w:rsidR="00FF7142" w:rsidRPr="00A161A6" w:rsidRDefault="00FF7142" w:rsidP="00FF714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161A6">
        <w:rPr>
          <w:rFonts w:ascii="TH SarabunPSK" w:hAnsi="TH SarabunPSK" w:cs="TH SarabunPSK"/>
          <w:sz w:val="32"/>
          <w:szCs w:val="32"/>
          <w:cs/>
        </w:rPr>
        <w:tab/>
      </w:r>
      <w:r w:rsidRPr="00A161A6">
        <w:rPr>
          <w:rFonts w:ascii="TH SarabunPSK" w:hAnsi="TH SarabunPSK" w:cs="TH SarabunPSK"/>
          <w:sz w:val="32"/>
          <w:szCs w:val="32"/>
          <w:cs/>
        </w:rPr>
        <w:tab/>
        <w:t>(18) ผู้มีหน้าที่ตรวจสอบสัญญาการยืมเงินลงลายมือชื่อ เพื่อเสนอผู้มีอำนาจอนุมัติ</w:t>
      </w:r>
    </w:p>
    <w:p w14:paraId="1A468B93" w14:textId="77777777" w:rsidR="00FF7142" w:rsidRPr="00A161A6" w:rsidRDefault="00FF7142" w:rsidP="00FF714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161A6">
        <w:rPr>
          <w:rFonts w:ascii="TH SarabunPSK" w:hAnsi="TH SarabunPSK" w:cs="TH SarabunPSK"/>
          <w:sz w:val="32"/>
          <w:szCs w:val="32"/>
          <w:cs/>
        </w:rPr>
        <w:tab/>
      </w:r>
      <w:r w:rsidRPr="00A161A6">
        <w:rPr>
          <w:rFonts w:ascii="TH SarabunPSK" w:hAnsi="TH SarabunPSK" w:cs="TH SarabunPSK"/>
          <w:sz w:val="32"/>
          <w:szCs w:val="32"/>
          <w:cs/>
        </w:rPr>
        <w:tab/>
        <w:t>(19)</w:t>
      </w:r>
      <w:r w:rsidRPr="00A161A6">
        <w:rPr>
          <w:rFonts w:ascii="TH SarabunPSK" w:hAnsi="TH SarabunPSK" w:cs="TH SarabunPSK"/>
          <w:sz w:val="32"/>
          <w:szCs w:val="32"/>
          <w:cs/>
        </w:rPr>
        <w:tab/>
        <w:t xml:space="preserve"> ระบุจำนวนเงินที่อนุมัติให้โอนเงินเข้าบัญชี</w:t>
      </w:r>
    </w:p>
    <w:p w14:paraId="1F653635" w14:textId="77777777" w:rsidR="00FF7142" w:rsidRPr="00A161A6" w:rsidRDefault="00FF7142" w:rsidP="00FF714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161A6">
        <w:rPr>
          <w:rFonts w:ascii="TH SarabunPSK" w:hAnsi="TH SarabunPSK" w:cs="TH SarabunPSK"/>
          <w:sz w:val="32"/>
          <w:szCs w:val="32"/>
          <w:cs/>
        </w:rPr>
        <w:tab/>
      </w:r>
      <w:r w:rsidRPr="00A161A6">
        <w:rPr>
          <w:rFonts w:ascii="TH SarabunPSK" w:hAnsi="TH SarabunPSK" w:cs="TH SarabunPSK"/>
          <w:sz w:val="32"/>
          <w:szCs w:val="32"/>
          <w:cs/>
        </w:rPr>
        <w:tab/>
        <w:t>(20)</w:t>
      </w:r>
      <w:r w:rsidRPr="00A161A6">
        <w:rPr>
          <w:rFonts w:ascii="TH SarabunPSK" w:hAnsi="TH SarabunPSK" w:cs="TH SarabunPSK"/>
          <w:sz w:val="32"/>
          <w:szCs w:val="32"/>
          <w:cs/>
        </w:rPr>
        <w:tab/>
        <w:t xml:space="preserve"> ระบุประเภทบัตรเครดิต วงเงิน และระยะเวลาเริ่มต้นถึงสิ้นสุดที่อนุมัติให้ใช้บัตรเครดิต</w:t>
      </w:r>
      <w:r w:rsidRPr="00A161A6">
        <w:rPr>
          <w:rFonts w:ascii="TH SarabunPSK" w:hAnsi="TH SarabunPSK" w:cs="TH SarabunPSK"/>
          <w:sz w:val="32"/>
          <w:szCs w:val="32"/>
          <w:cs/>
        </w:rPr>
        <w:tab/>
      </w:r>
      <w:r w:rsidRPr="00A161A6">
        <w:rPr>
          <w:rFonts w:ascii="TH SarabunPSK" w:hAnsi="TH SarabunPSK" w:cs="TH SarabunPSK"/>
          <w:sz w:val="32"/>
          <w:szCs w:val="32"/>
          <w:cs/>
        </w:rPr>
        <w:tab/>
      </w:r>
    </w:p>
    <w:p w14:paraId="08DD64C0" w14:textId="77777777" w:rsidR="00FF7142" w:rsidRPr="00A161A6" w:rsidRDefault="00FF7142" w:rsidP="00FF714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161A6">
        <w:rPr>
          <w:rFonts w:ascii="TH SarabunPSK" w:hAnsi="TH SarabunPSK" w:cs="TH SarabunPSK"/>
          <w:sz w:val="32"/>
          <w:szCs w:val="32"/>
          <w:cs/>
        </w:rPr>
        <w:tab/>
      </w:r>
      <w:r w:rsidRPr="00A161A6">
        <w:rPr>
          <w:rFonts w:ascii="TH SarabunPSK" w:hAnsi="TH SarabunPSK" w:cs="TH SarabunPSK"/>
          <w:sz w:val="32"/>
          <w:szCs w:val="32"/>
          <w:cs/>
        </w:rPr>
        <w:tab/>
        <w:t>(21) ผู้มีอำนาจอนุมัติตามข้อ (15) ลงนาม</w:t>
      </w:r>
    </w:p>
    <w:p w14:paraId="306ED6E5" w14:textId="77777777" w:rsidR="00FF7142" w:rsidRPr="00A161A6" w:rsidRDefault="00FF7142" w:rsidP="00FF714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161A6">
        <w:rPr>
          <w:rFonts w:ascii="TH SarabunPSK" w:hAnsi="TH SarabunPSK" w:cs="TH SarabunPSK"/>
          <w:sz w:val="32"/>
          <w:szCs w:val="32"/>
          <w:cs/>
        </w:rPr>
        <w:tab/>
      </w:r>
      <w:r w:rsidRPr="00A161A6">
        <w:rPr>
          <w:rFonts w:ascii="TH SarabunPSK" w:hAnsi="TH SarabunPSK" w:cs="TH SarabunPSK"/>
          <w:sz w:val="32"/>
          <w:szCs w:val="32"/>
          <w:cs/>
        </w:rPr>
        <w:tab/>
        <w:t>(22)</w:t>
      </w:r>
      <w:r w:rsidRPr="00A161A6">
        <w:rPr>
          <w:rFonts w:ascii="TH SarabunPSK" w:hAnsi="TH SarabunPSK" w:cs="TH SarabunPSK"/>
          <w:sz w:val="32"/>
          <w:szCs w:val="32"/>
          <w:cs/>
        </w:rPr>
        <w:tab/>
        <w:t xml:space="preserve"> ระบุวิธีการจ่ายเงินยืม</w:t>
      </w:r>
    </w:p>
    <w:p w14:paraId="2736CB10" w14:textId="77777777" w:rsidR="00FF7142" w:rsidRPr="00A161A6" w:rsidRDefault="00FF7142" w:rsidP="00FF714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161A6">
        <w:rPr>
          <w:rFonts w:ascii="TH SarabunPSK" w:hAnsi="TH SarabunPSK" w:cs="TH SarabunPSK"/>
          <w:sz w:val="32"/>
          <w:szCs w:val="32"/>
          <w:cs/>
        </w:rPr>
        <w:tab/>
      </w:r>
      <w:r w:rsidRPr="00A161A6">
        <w:rPr>
          <w:rFonts w:ascii="TH SarabunPSK" w:hAnsi="TH SarabunPSK" w:cs="TH SarabunPSK"/>
          <w:sz w:val="32"/>
          <w:szCs w:val="32"/>
          <w:cs/>
        </w:rPr>
        <w:tab/>
        <w:t>(23)</w:t>
      </w:r>
      <w:r w:rsidRPr="00A161A6">
        <w:rPr>
          <w:rFonts w:ascii="TH SarabunPSK" w:hAnsi="TH SarabunPSK" w:cs="TH SarabunPSK"/>
          <w:sz w:val="32"/>
          <w:szCs w:val="32"/>
          <w:cs/>
        </w:rPr>
        <w:tab/>
        <w:t xml:space="preserve"> ผู้จ่ายเงินลงลายมือชื่อเมื่อโอนเงินเข้าบัญชีเงินฝากธนาคารของผู้ยืม หรือได้จ่ายบัตรวงเงินถาวร/เปิด</w:t>
      </w:r>
      <w:r w:rsidRPr="00A161A6">
        <w:rPr>
          <w:rFonts w:ascii="TH SarabunPSK" w:hAnsi="TH SarabunPSK" w:cs="TH SarabunPSK"/>
          <w:sz w:val="32"/>
          <w:szCs w:val="32"/>
          <w:cs/>
        </w:rPr>
        <w:tab/>
      </w:r>
      <w:r w:rsidRPr="00A161A6">
        <w:rPr>
          <w:rFonts w:ascii="TH SarabunPSK" w:hAnsi="TH SarabunPSK" w:cs="TH SarabunPSK"/>
          <w:sz w:val="32"/>
          <w:szCs w:val="32"/>
          <w:cs/>
        </w:rPr>
        <w:tab/>
      </w:r>
      <w:r w:rsidRPr="00A161A6">
        <w:rPr>
          <w:rFonts w:ascii="TH SarabunPSK" w:hAnsi="TH SarabunPSK" w:cs="TH SarabunPSK"/>
          <w:sz w:val="32"/>
          <w:szCs w:val="32"/>
          <w:cs/>
        </w:rPr>
        <w:tab/>
      </w:r>
      <w:r w:rsidRPr="00A161A6">
        <w:rPr>
          <w:rFonts w:ascii="TH SarabunPSK" w:hAnsi="TH SarabunPSK" w:cs="TH SarabunPSK"/>
          <w:sz w:val="32"/>
          <w:szCs w:val="32"/>
          <w:cs/>
        </w:rPr>
        <w:tab/>
        <w:t>วงเงินบัตรวงเงินชั่วคราว หรือจ่ายเงินสด หรือจ่ายเช็ค</w:t>
      </w:r>
    </w:p>
    <w:p w14:paraId="7C18DD4E" w14:textId="77777777" w:rsidR="00FF7142" w:rsidRPr="00A161A6" w:rsidRDefault="00FF7142" w:rsidP="00FF714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161A6">
        <w:rPr>
          <w:rFonts w:ascii="TH SarabunPSK" w:hAnsi="TH SarabunPSK" w:cs="TH SarabunPSK"/>
          <w:sz w:val="32"/>
          <w:szCs w:val="32"/>
          <w:cs/>
        </w:rPr>
        <w:tab/>
      </w:r>
      <w:r w:rsidRPr="00A161A6">
        <w:rPr>
          <w:rFonts w:ascii="TH SarabunPSK" w:hAnsi="TH SarabunPSK" w:cs="TH SarabunPSK"/>
          <w:sz w:val="32"/>
          <w:szCs w:val="32"/>
          <w:cs/>
        </w:rPr>
        <w:tab/>
        <w:t>(24)</w:t>
      </w:r>
      <w:r w:rsidRPr="00A161A6">
        <w:rPr>
          <w:rFonts w:ascii="TH SarabunPSK" w:hAnsi="TH SarabunPSK" w:cs="TH SarabunPSK"/>
          <w:sz w:val="32"/>
          <w:szCs w:val="32"/>
          <w:cs/>
        </w:rPr>
        <w:tab/>
        <w:t xml:space="preserve"> ผู้ยืมลงลายมือชื่อกรณีรับเงินสดหรือเช็ค</w:t>
      </w:r>
    </w:p>
    <w:p w14:paraId="60EEF7E3" w14:textId="77777777" w:rsidR="00FF7142" w:rsidRPr="00A161A6" w:rsidRDefault="00FF7142" w:rsidP="00FF714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161A6">
        <w:rPr>
          <w:rFonts w:ascii="TH SarabunPSK" w:hAnsi="TH SarabunPSK" w:cs="TH SarabunPSK"/>
          <w:sz w:val="32"/>
          <w:szCs w:val="32"/>
          <w:cs/>
        </w:rPr>
        <w:tab/>
      </w:r>
      <w:r w:rsidRPr="00A161A6">
        <w:rPr>
          <w:rFonts w:ascii="TH SarabunPSK" w:hAnsi="TH SarabunPSK" w:cs="TH SarabunPSK"/>
          <w:sz w:val="32"/>
          <w:szCs w:val="32"/>
          <w:cs/>
        </w:rPr>
        <w:tab/>
        <w:t>(25)</w:t>
      </w:r>
      <w:r w:rsidRPr="00A161A6">
        <w:rPr>
          <w:rFonts w:ascii="TH SarabunPSK" w:hAnsi="TH SarabunPSK" w:cs="TH SarabunPSK"/>
          <w:sz w:val="32"/>
          <w:szCs w:val="32"/>
          <w:cs/>
        </w:rPr>
        <w:tab/>
        <w:t xml:space="preserve"> ระบุวันที่เกิดรายการ</w:t>
      </w:r>
    </w:p>
    <w:p w14:paraId="4AA8B7B9" w14:textId="77777777" w:rsidR="00FF7142" w:rsidRPr="00A161A6" w:rsidRDefault="00FF7142" w:rsidP="00FF714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161A6">
        <w:rPr>
          <w:rFonts w:ascii="TH SarabunPSK" w:hAnsi="TH SarabunPSK" w:cs="TH SarabunPSK"/>
          <w:sz w:val="32"/>
          <w:szCs w:val="32"/>
          <w:cs/>
        </w:rPr>
        <w:tab/>
      </w:r>
      <w:r w:rsidRPr="00A161A6">
        <w:rPr>
          <w:rFonts w:ascii="TH SarabunPSK" w:hAnsi="TH SarabunPSK" w:cs="TH SarabunPSK"/>
          <w:sz w:val="32"/>
          <w:szCs w:val="32"/>
          <w:cs/>
        </w:rPr>
        <w:tab/>
        <w:t>(26)</w:t>
      </w:r>
      <w:r w:rsidRPr="00A161A6">
        <w:rPr>
          <w:rFonts w:ascii="TH SarabunPSK" w:hAnsi="TH SarabunPSK" w:cs="TH SarabunPSK"/>
          <w:sz w:val="32"/>
          <w:szCs w:val="32"/>
          <w:cs/>
        </w:rPr>
        <w:tab/>
        <w:t xml:space="preserve"> ระบุรายการที่ส่งใช้เงินยืมเป็นใบสำคัญ </w:t>
      </w:r>
      <w:proofErr w:type="spellStart"/>
      <w:r w:rsidRPr="00A161A6">
        <w:rPr>
          <w:rFonts w:ascii="TH SarabunPSK" w:hAnsi="TH SarabunPSK" w:cs="TH SarabunPSK"/>
          <w:sz w:val="32"/>
          <w:szCs w:val="32"/>
          <w:cs/>
        </w:rPr>
        <w:t>หร</w:t>
      </w:r>
      <w:proofErr w:type="spellEnd"/>
      <w:r w:rsidRPr="00A161A6">
        <w:rPr>
          <w:rFonts w:ascii="TH SarabunPSK" w:hAnsi="TH SarabunPSK" w:cs="TH SarabunPSK"/>
          <w:sz w:val="32"/>
          <w:szCs w:val="32"/>
          <w:cs/>
        </w:rPr>
        <w:t>ืเงินเหลือจ่าย</w:t>
      </w:r>
    </w:p>
    <w:p w14:paraId="459D2280" w14:textId="77777777" w:rsidR="00FF7142" w:rsidRPr="00A161A6" w:rsidRDefault="00FF7142" w:rsidP="00FF714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161A6">
        <w:rPr>
          <w:rFonts w:ascii="TH SarabunPSK" w:hAnsi="TH SarabunPSK" w:cs="TH SarabunPSK"/>
          <w:sz w:val="32"/>
          <w:szCs w:val="32"/>
          <w:cs/>
        </w:rPr>
        <w:tab/>
      </w:r>
      <w:r w:rsidRPr="00A161A6">
        <w:rPr>
          <w:rFonts w:ascii="TH SarabunPSK" w:hAnsi="TH SarabunPSK" w:cs="TH SarabunPSK"/>
          <w:sz w:val="32"/>
          <w:szCs w:val="32"/>
          <w:cs/>
        </w:rPr>
        <w:tab/>
        <w:t>(27)</w:t>
      </w:r>
      <w:r w:rsidRPr="00A161A6">
        <w:rPr>
          <w:rFonts w:ascii="TH SarabunPSK" w:hAnsi="TH SarabunPSK" w:cs="TH SarabunPSK"/>
          <w:sz w:val="32"/>
          <w:szCs w:val="32"/>
          <w:cs/>
        </w:rPr>
        <w:tab/>
        <w:t xml:space="preserve"> ระบุจำนวนเงินที่ส่งใช้เงินยืมตามใบสำคัญ หรือเงินเหลือจ่าย</w:t>
      </w:r>
    </w:p>
    <w:p w14:paraId="384170BA" w14:textId="77777777" w:rsidR="00FF7142" w:rsidRPr="00A161A6" w:rsidRDefault="00FF7142" w:rsidP="00FF714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161A6">
        <w:rPr>
          <w:rFonts w:ascii="TH SarabunPSK" w:hAnsi="TH SarabunPSK" w:cs="TH SarabunPSK"/>
          <w:sz w:val="32"/>
          <w:szCs w:val="32"/>
          <w:cs/>
        </w:rPr>
        <w:tab/>
      </w:r>
      <w:r w:rsidRPr="00A161A6">
        <w:rPr>
          <w:rFonts w:ascii="TH SarabunPSK" w:hAnsi="TH SarabunPSK" w:cs="TH SarabunPSK"/>
          <w:sz w:val="32"/>
          <w:szCs w:val="32"/>
          <w:cs/>
        </w:rPr>
        <w:tab/>
        <w:t>(28)</w:t>
      </w:r>
      <w:r w:rsidRPr="00A161A6">
        <w:rPr>
          <w:rFonts w:ascii="TH SarabunPSK" w:hAnsi="TH SarabunPSK" w:cs="TH SarabunPSK"/>
          <w:sz w:val="32"/>
          <w:szCs w:val="32"/>
          <w:cs/>
        </w:rPr>
        <w:tab/>
        <w:t xml:space="preserve"> ระบุจำนวนเงินยืมที่ยังไม่ส่งใช้</w:t>
      </w:r>
    </w:p>
    <w:p w14:paraId="418E5C72" w14:textId="77777777" w:rsidR="00FF7142" w:rsidRPr="00A161A6" w:rsidRDefault="00FF7142" w:rsidP="00FF714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161A6">
        <w:rPr>
          <w:rFonts w:ascii="TH SarabunPSK" w:hAnsi="TH SarabunPSK" w:cs="TH SarabunPSK"/>
          <w:sz w:val="32"/>
          <w:szCs w:val="32"/>
          <w:cs/>
        </w:rPr>
        <w:tab/>
      </w:r>
      <w:r w:rsidRPr="00A161A6">
        <w:rPr>
          <w:rFonts w:ascii="TH SarabunPSK" w:hAnsi="TH SarabunPSK" w:cs="TH SarabunPSK"/>
          <w:sz w:val="32"/>
          <w:szCs w:val="32"/>
          <w:cs/>
        </w:rPr>
        <w:tab/>
        <w:t>(29)</w:t>
      </w:r>
      <w:r w:rsidRPr="00A161A6">
        <w:rPr>
          <w:rFonts w:ascii="TH SarabunPSK" w:hAnsi="TH SarabunPSK" w:cs="TH SarabunPSK"/>
          <w:sz w:val="32"/>
          <w:szCs w:val="32"/>
          <w:cs/>
        </w:rPr>
        <w:tab/>
        <w:t xml:space="preserve"> ระบุเลขที่ใบรับใบสำคัญ หรือใบเสร็จรับเงิน</w:t>
      </w:r>
    </w:p>
    <w:p w14:paraId="0D7D6931" w14:textId="77777777" w:rsidR="00FF7142" w:rsidRPr="00A161A6" w:rsidRDefault="00FF7142" w:rsidP="00FF714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A161A6">
        <w:rPr>
          <w:rFonts w:ascii="TH SarabunPSK" w:hAnsi="TH SarabunPSK" w:cs="TH SarabunPSK"/>
          <w:sz w:val="32"/>
          <w:szCs w:val="32"/>
          <w:cs/>
        </w:rPr>
        <w:tab/>
      </w:r>
      <w:r w:rsidRPr="00A161A6">
        <w:rPr>
          <w:rFonts w:ascii="TH SarabunPSK" w:hAnsi="TH SarabunPSK" w:cs="TH SarabunPSK"/>
          <w:sz w:val="32"/>
          <w:szCs w:val="32"/>
          <w:cs/>
        </w:rPr>
        <w:tab/>
        <w:t>(30)</w:t>
      </w:r>
      <w:r w:rsidRPr="00A161A6">
        <w:rPr>
          <w:rFonts w:ascii="TH SarabunPSK" w:hAnsi="TH SarabunPSK" w:cs="TH SarabunPSK"/>
          <w:sz w:val="32"/>
          <w:szCs w:val="32"/>
          <w:cs/>
        </w:rPr>
        <w:tab/>
        <w:t xml:space="preserve"> ผู้รับใบสำคัญหรือรับเงินเหลือจ่ายลงลายมือชื่อ</w:t>
      </w:r>
    </w:p>
    <w:p w14:paraId="1F39463C" w14:textId="77777777" w:rsidR="00FF7142" w:rsidRPr="00A161A6" w:rsidRDefault="00FF7142" w:rsidP="00FF7142">
      <w:pPr>
        <w:tabs>
          <w:tab w:val="left" w:pos="851"/>
          <w:tab w:val="left" w:pos="1134"/>
          <w:tab w:val="left" w:pos="1560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161A6">
        <w:rPr>
          <w:rFonts w:ascii="TH SarabunPSK" w:hAnsi="TH SarabunPSK" w:cs="TH SarabunPSK"/>
          <w:sz w:val="32"/>
          <w:szCs w:val="32"/>
          <w:cs/>
        </w:rPr>
        <w:tab/>
      </w:r>
      <w:r w:rsidRPr="00A161A6">
        <w:rPr>
          <w:rFonts w:ascii="TH SarabunPSK" w:hAnsi="TH SarabunPSK" w:cs="TH SarabunPSK"/>
          <w:sz w:val="32"/>
          <w:szCs w:val="32"/>
          <w:cs/>
        </w:rPr>
        <w:tab/>
        <w:t>(31)</w:t>
      </w:r>
      <w:r w:rsidRPr="00A161A6">
        <w:rPr>
          <w:rFonts w:ascii="TH SarabunPSK" w:hAnsi="TH SarabunPSK" w:cs="TH SarabunPSK"/>
          <w:sz w:val="32"/>
          <w:szCs w:val="32"/>
          <w:cs/>
        </w:rPr>
        <w:tab/>
        <w:t xml:space="preserve"> ระบุข้อความอื่นที่จำเป็น</w:t>
      </w:r>
    </w:p>
    <w:p w14:paraId="510CC308" w14:textId="3C6F1D5E" w:rsidR="00FF7142" w:rsidRPr="00FF7142" w:rsidRDefault="00FF7142" w:rsidP="00FF7142">
      <w:pPr>
        <w:tabs>
          <w:tab w:val="left" w:pos="851"/>
          <w:tab w:val="left" w:pos="1134"/>
          <w:tab w:val="left" w:pos="1560"/>
        </w:tabs>
        <w:spacing w:after="0" w:line="380" w:lineRule="exact"/>
        <w:rPr>
          <w:rFonts w:ascii="TH SarabunPSK" w:hAnsi="TH SarabunPSK" w:cs="TH SarabunPSK"/>
          <w:sz w:val="32"/>
          <w:szCs w:val="32"/>
          <w:cs/>
        </w:rPr>
      </w:pPr>
      <w:r w:rsidRPr="00A161A6">
        <w:rPr>
          <w:rFonts w:ascii="TH SarabunPSK" w:hAnsi="TH SarabunPSK" w:cs="TH SarabunPSK"/>
          <w:sz w:val="32"/>
          <w:szCs w:val="32"/>
          <w:cs/>
        </w:rPr>
        <w:tab/>
      </w:r>
      <w:r w:rsidRPr="00A161A6">
        <w:rPr>
          <w:rFonts w:ascii="TH SarabunPSK" w:hAnsi="TH SarabunPSK" w:cs="TH SarabunPSK"/>
          <w:sz w:val="32"/>
          <w:szCs w:val="32"/>
          <w:cs/>
        </w:rPr>
        <w:tab/>
      </w:r>
      <w:r w:rsidRPr="00A161A6">
        <w:rPr>
          <w:rFonts w:ascii="TH SarabunPSK" w:hAnsi="TH SarabunPSK" w:cs="TH SarabunPSK"/>
          <w:sz w:val="32"/>
          <w:szCs w:val="32"/>
          <w:cs/>
        </w:rPr>
        <w:tab/>
      </w:r>
    </w:p>
    <w:sectPr w:rsidR="00FF7142" w:rsidRPr="00FF7142" w:rsidSect="00226A14">
      <w:pgSz w:w="12240" w:h="15840"/>
      <w:pgMar w:top="284" w:right="618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7A02"/>
    <w:multiLevelType w:val="hybridMultilevel"/>
    <w:tmpl w:val="1B2A7E4E"/>
    <w:lvl w:ilvl="0" w:tplc="2DFA153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2EAC2FA7"/>
    <w:multiLevelType w:val="hybridMultilevel"/>
    <w:tmpl w:val="56241158"/>
    <w:lvl w:ilvl="0" w:tplc="08C48D7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" w15:restartNumberingAfterBreak="0">
    <w:nsid w:val="7D0F6933"/>
    <w:multiLevelType w:val="hybridMultilevel"/>
    <w:tmpl w:val="1F9AA036"/>
    <w:lvl w:ilvl="0" w:tplc="9DF665F6">
      <w:start w:val="1"/>
      <w:numFmt w:val="thaiNumbers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6E2"/>
    <w:rsid w:val="00051362"/>
    <w:rsid w:val="000A571C"/>
    <w:rsid w:val="000A624A"/>
    <w:rsid w:val="000B0B7A"/>
    <w:rsid w:val="00124C05"/>
    <w:rsid w:val="00132776"/>
    <w:rsid w:val="001D46B0"/>
    <w:rsid w:val="001D749D"/>
    <w:rsid w:val="00203723"/>
    <w:rsid w:val="00226A14"/>
    <w:rsid w:val="00256E9F"/>
    <w:rsid w:val="00262677"/>
    <w:rsid w:val="002B40FF"/>
    <w:rsid w:val="002D2FC7"/>
    <w:rsid w:val="00320DC0"/>
    <w:rsid w:val="003244EE"/>
    <w:rsid w:val="003542E0"/>
    <w:rsid w:val="00365857"/>
    <w:rsid w:val="003A1E99"/>
    <w:rsid w:val="003D5A5A"/>
    <w:rsid w:val="00400592"/>
    <w:rsid w:val="004175BE"/>
    <w:rsid w:val="0043405E"/>
    <w:rsid w:val="004641C7"/>
    <w:rsid w:val="00467D6A"/>
    <w:rsid w:val="004C3ECF"/>
    <w:rsid w:val="004C441A"/>
    <w:rsid w:val="004E781F"/>
    <w:rsid w:val="00504B39"/>
    <w:rsid w:val="00535297"/>
    <w:rsid w:val="00594EE1"/>
    <w:rsid w:val="0059515C"/>
    <w:rsid w:val="005B36EC"/>
    <w:rsid w:val="005D62FF"/>
    <w:rsid w:val="005E7BAB"/>
    <w:rsid w:val="00631E4E"/>
    <w:rsid w:val="00640C2C"/>
    <w:rsid w:val="00684B2A"/>
    <w:rsid w:val="006E170C"/>
    <w:rsid w:val="006F166B"/>
    <w:rsid w:val="006F4D3D"/>
    <w:rsid w:val="00700486"/>
    <w:rsid w:val="00706A91"/>
    <w:rsid w:val="00724E3E"/>
    <w:rsid w:val="0073495B"/>
    <w:rsid w:val="00736338"/>
    <w:rsid w:val="00740A95"/>
    <w:rsid w:val="007527E8"/>
    <w:rsid w:val="007A3516"/>
    <w:rsid w:val="007B6AC4"/>
    <w:rsid w:val="007D63C7"/>
    <w:rsid w:val="007F7FEE"/>
    <w:rsid w:val="00825142"/>
    <w:rsid w:val="008352AB"/>
    <w:rsid w:val="0084148A"/>
    <w:rsid w:val="00845789"/>
    <w:rsid w:val="00886B57"/>
    <w:rsid w:val="008C4042"/>
    <w:rsid w:val="008D44A0"/>
    <w:rsid w:val="008E281F"/>
    <w:rsid w:val="009017DE"/>
    <w:rsid w:val="00974FA0"/>
    <w:rsid w:val="00981CB9"/>
    <w:rsid w:val="00987F5D"/>
    <w:rsid w:val="00996F3C"/>
    <w:rsid w:val="009A00B5"/>
    <w:rsid w:val="009A2714"/>
    <w:rsid w:val="009B74F4"/>
    <w:rsid w:val="00A161A6"/>
    <w:rsid w:val="00A75B89"/>
    <w:rsid w:val="00A8381B"/>
    <w:rsid w:val="00A914DB"/>
    <w:rsid w:val="00AB0722"/>
    <w:rsid w:val="00AB5185"/>
    <w:rsid w:val="00B23D05"/>
    <w:rsid w:val="00B25EB2"/>
    <w:rsid w:val="00B3611D"/>
    <w:rsid w:val="00B43369"/>
    <w:rsid w:val="00B467B8"/>
    <w:rsid w:val="00B602DF"/>
    <w:rsid w:val="00B721A3"/>
    <w:rsid w:val="00BC48A6"/>
    <w:rsid w:val="00BC7C9E"/>
    <w:rsid w:val="00BD4FCE"/>
    <w:rsid w:val="00C028A8"/>
    <w:rsid w:val="00C07ADA"/>
    <w:rsid w:val="00C14834"/>
    <w:rsid w:val="00C334D1"/>
    <w:rsid w:val="00C71228"/>
    <w:rsid w:val="00CB6818"/>
    <w:rsid w:val="00CE5865"/>
    <w:rsid w:val="00D03326"/>
    <w:rsid w:val="00D036A2"/>
    <w:rsid w:val="00D233F6"/>
    <w:rsid w:val="00D4260A"/>
    <w:rsid w:val="00D45E98"/>
    <w:rsid w:val="00D52C47"/>
    <w:rsid w:val="00D97DF1"/>
    <w:rsid w:val="00DA59DF"/>
    <w:rsid w:val="00DC3625"/>
    <w:rsid w:val="00DF57F7"/>
    <w:rsid w:val="00DF73D6"/>
    <w:rsid w:val="00E26DEB"/>
    <w:rsid w:val="00E53912"/>
    <w:rsid w:val="00E55ED7"/>
    <w:rsid w:val="00E7382C"/>
    <w:rsid w:val="00EC48D5"/>
    <w:rsid w:val="00EC4ED2"/>
    <w:rsid w:val="00EE1E28"/>
    <w:rsid w:val="00EF3550"/>
    <w:rsid w:val="00EF7C44"/>
    <w:rsid w:val="00F11ED6"/>
    <w:rsid w:val="00F177FF"/>
    <w:rsid w:val="00F55BD7"/>
    <w:rsid w:val="00F56032"/>
    <w:rsid w:val="00F641F9"/>
    <w:rsid w:val="00F87DA9"/>
    <w:rsid w:val="00F90FDF"/>
    <w:rsid w:val="00F916E2"/>
    <w:rsid w:val="00FA13F0"/>
    <w:rsid w:val="00FA65F3"/>
    <w:rsid w:val="00FC48D4"/>
    <w:rsid w:val="00FD7C7B"/>
    <w:rsid w:val="00FE2E6B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55045"/>
  <w15:chartTrackingRefBased/>
  <w15:docId w15:val="{C377EB4F-4516-49C6-B48E-3B9576F89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1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44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072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722"/>
    <w:rPr>
      <w:rFonts w:ascii="Segoe UI" w:hAnsi="Segoe UI" w:cs="Angsana New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6F4D3D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8D44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01DD2-D197-4258-82A7-F7A72A0C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345</Words>
  <Characters>7669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</dc:creator>
  <cp:keywords/>
  <cp:lastModifiedBy>user</cp:lastModifiedBy>
  <cp:revision>19</cp:revision>
  <cp:lastPrinted>2024-03-13T03:25:00Z</cp:lastPrinted>
  <dcterms:created xsi:type="dcterms:W3CDTF">2024-03-13T03:37:00Z</dcterms:created>
  <dcterms:modified xsi:type="dcterms:W3CDTF">2024-04-25T04:35:00Z</dcterms:modified>
</cp:coreProperties>
</file>